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60" w:rsidRDefault="00B47CFE" w:rsidP="00465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5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E60" w:rsidRPr="00465E60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</w:p>
    <w:p w:rsidR="00465E60" w:rsidRDefault="00465E60" w:rsidP="00465E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65E60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465E6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сероссийского физкультурно-спортивного комплекса «Готов к труду и обороне» (ГТО) </w:t>
      </w:r>
    </w:p>
    <w:p w:rsidR="001E2733" w:rsidRDefault="00465E60" w:rsidP="00465E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65E6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 муниципальным районам Саратов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CE4B07" w:rsidRPr="007340DB" w:rsidRDefault="007340DB" w:rsidP="00465E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</w:t>
      </w:r>
      <w:r w:rsidR="006A5844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</w:t>
      </w:r>
      <w:r w:rsidR="00AC5771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</w:t>
      </w:r>
      <w:r w:rsidR="006A584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квартала</w:t>
      </w:r>
      <w:r w:rsidR="0036708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2018 г.</w:t>
      </w:r>
    </w:p>
    <w:tbl>
      <w:tblPr>
        <w:tblStyle w:val="a3"/>
        <w:tblW w:w="1629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1618"/>
        <w:gridCol w:w="777"/>
        <w:gridCol w:w="709"/>
        <w:gridCol w:w="708"/>
        <w:gridCol w:w="426"/>
        <w:gridCol w:w="600"/>
        <w:gridCol w:w="546"/>
        <w:gridCol w:w="413"/>
        <w:gridCol w:w="510"/>
        <w:gridCol w:w="476"/>
        <w:gridCol w:w="490"/>
        <w:gridCol w:w="616"/>
        <w:gridCol w:w="518"/>
        <w:gridCol w:w="630"/>
        <w:gridCol w:w="672"/>
        <w:gridCol w:w="462"/>
        <w:gridCol w:w="616"/>
        <w:gridCol w:w="545"/>
        <w:gridCol w:w="546"/>
        <w:gridCol w:w="581"/>
        <w:gridCol w:w="455"/>
        <w:gridCol w:w="618"/>
        <w:gridCol w:w="630"/>
        <w:gridCol w:w="423"/>
        <w:gridCol w:w="567"/>
        <w:gridCol w:w="690"/>
      </w:tblGrid>
      <w:tr w:rsidR="00AC5FD8" w:rsidRPr="003601F8" w:rsidTr="00C66688">
        <w:trPr>
          <w:trHeight w:val="2595"/>
          <w:jc w:val="center"/>
        </w:trPr>
        <w:tc>
          <w:tcPr>
            <w:tcW w:w="453" w:type="dxa"/>
            <w:vMerge w:val="restart"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1F8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1F8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77" w:type="dxa"/>
            <w:vMerge w:val="restart"/>
          </w:tcPr>
          <w:p w:rsidR="00297896" w:rsidRPr="00D53F6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53F68">
              <w:rPr>
                <w:rFonts w:ascii="Times New Roman" w:hAnsi="Times New Roman" w:cs="Times New Roman"/>
                <w:b/>
                <w:sz w:val="14"/>
                <w:szCs w:val="14"/>
              </w:rPr>
              <w:t>Общая численность населения в возрасте от 6 лет, проживающего на территории муниципального района</w:t>
            </w:r>
          </w:p>
        </w:tc>
        <w:tc>
          <w:tcPr>
            <w:tcW w:w="1843" w:type="dxa"/>
            <w:gridSpan w:val="3"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Д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оля населения, зарегистрированного в электронной базе данных, </w:t>
            </w:r>
          </w:p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от общей численности населения в возрасте от 6 лет, проживающего на территории муниципального района</w:t>
            </w:r>
          </w:p>
        </w:tc>
        <w:tc>
          <w:tcPr>
            <w:tcW w:w="1559" w:type="dxa"/>
            <w:gridSpan w:val="3"/>
          </w:tcPr>
          <w:p w:rsidR="00297896" w:rsidRPr="003601F8" w:rsidRDefault="00297896" w:rsidP="00014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Д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оля населения, принявшего участие в выполнении нормативов испытаний (тестов) комплекса ГТО от общей численности населения, проживающего на территории муниципального района, зарегистрированного в электронной базе данных</w:t>
            </w:r>
          </w:p>
        </w:tc>
        <w:tc>
          <w:tcPr>
            <w:tcW w:w="986" w:type="dxa"/>
            <w:gridSpan w:val="2"/>
          </w:tcPr>
          <w:p w:rsidR="00297896" w:rsidRPr="003601F8" w:rsidRDefault="00297896" w:rsidP="00014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Д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оля населения, принявшего участие в выполнении нормативов испытаний (тестов) комплекса ГТО от численности населения, проживающего на территории муниципального района в возрасте от 6 лет</w:t>
            </w:r>
          </w:p>
        </w:tc>
        <w:tc>
          <w:tcPr>
            <w:tcW w:w="1624" w:type="dxa"/>
            <w:gridSpan w:val="3"/>
          </w:tcPr>
          <w:p w:rsidR="00297896" w:rsidRPr="003601F8" w:rsidRDefault="00297896" w:rsidP="00014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Д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оля населения, выполнившего нормативы испытаний (тестов) комплекса ГТО на знаки отличия, от общей численности населения проживающего на территории муниципального района в возрасте от 6 лет</w:t>
            </w:r>
          </w:p>
        </w:tc>
        <w:tc>
          <w:tcPr>
            <w:tcW w:w="1302" w:type="dxa"/>
            <w:gridSpan w:val="2"/>
          </w:tcPr>
          <w:p w:rsidR="00297896" w:rsidRPr="003601F8" w:rsidRDefault="00297896" w:rsidP="00014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Д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      </w:r>
          </w:p>
        </w:tc>
        <w:tc>
          <w:tcPr>
            <w:tcW w:w="1623" w:type="dxa"/>
            <w:gridSpan w:val="3"/>
          </w:tcPr>
          <w:p w:rsidR="00297896" w:rsidRPr="003601F8" w:rsidRDefault="00297896" w:rsidP="00014815">
            <w:pPr>
              <w:pStyle w:val="1"/>
              <w:shd w:val="clear" w:color="auto" w:fill="auto"/>
              <w:tabs>
                <w:tab w:val="left" w:pos="1864"/>
              </w:tabs>
              <w:spacing w:before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lang w:eastAsia="ru-RU" w:bidi="ru-RU"/>
              </w:rPr>
              <w:t>Д</w:t>
            </w:r>
            <w:r w:rsidRPr="003601F8">
              <w:rPr>
                <w:b/>
                <w:color w:val="000000"/>
                <w:sz w:val="14"/>
                <w:szCs w:val="14"/>
                <w:lang w:eastAsia="ru-RU" w:bidi="ru-RU"/>
              </w:rPr>
              <w:t>оля населения, проживающего на территории</w:t>
            </w:r>
          </w:p>
          <w:p w:rsidR="00297896" w:rsidRDefault="00297896" w:rsidP="000148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</w:pP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муниципального района в возрасте от 6 лет, приходящего на одну ставку штатного расписания центра тестирования </w:t>
            </w:r>
          </w:p>
          <w:p w:rsidR="00297896" w:rsidRPr="003601F8" w:rsidRDefault="00297896" w:rsidP="00014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(или структурных подразделений организаций, наделенных правом по оценке выполнения нормативов испытаний (тестов) комплекса ГТО для оказания государственной услуги населению</w:t>
            </w:r>
          </w:p>
        </w:tc>
        <w:tc>
          <w:tcPr>
            <w:tcW w:w="1127" w:type="dxa"/>
            <w:gridSpan w:val="2"/>
          </w:tcPr>
          <w:p w:rsidR="00297896" w:rsidRPr="003601F8" w:rsidRDefault="00297896" w:rsidP="00014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Н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аличие наружного оформления и лиценз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ионной атрибутики ВФСК «ГТО» в 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муниципальном центре тестирования</w:t>
            </w:r>
          </w:p>
        </w:tc>
        <w:tc>
          <w:tcPr>
            <w:tcW w:w="1073" w:type="dxa"/>
            <w:gridSpan w:val="2"/>
          </w:tcPr>
          <w:p w:rsidR="00297896" w:rsidRPr="003601F8" w:rsidRDefault="00297896" w:rsidP="00014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К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оличество опубликованных материалов по вопросам реализации комплекса ГТО в средствах массовой информации за оцениваемый период</w:t>
            </w:r>
          </w:p>
        </w:tc>
        <w:tc>
          <w:tcPr>
            <w:tcW w:w="630" w:type="dxa"/>
            <w:vMerge w:val="restart"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умма баллов</w:t>
            </w:r>
          </w:p>
        </w:tc>
        <w:tc>
          <w:tcPr>
            <w:tcW w:w="423" w:type="dxa"/>
            <w:vMerge w:val="restart"/>
          </w:tcPr>
          <w:p w:rsidR="002552C7" w:rsidRDefault="002552C7" w:rsidP="002552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есто</w:t>
            </w:r>
            <w:r w:rsidRPr="00ED7D0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рейтинге за 2  </w:t>
            </w:r>
          </w:p>
          <w:p w:rsidR="002552C7" w:rsidRDefault="002552C7" w:rsidP="002552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вар-тала</w:t>
            </w:r>
          </w:p>
          <w:p w:rsidR="00297896" w:rsidRPr="00ED7D0E" w:rsidRDefault="002552C7" w:rsidP="002552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2018 г.</w:t>
            </w:r>
          </w:p>
        </w:tc>
        <w:tc>
          <w:tcPr>
            <w:tcW w:w="567" w:type="dxa"/>
            <w:vMerge w:val="restart"/>
          </w:tcPr>
          <w:p w:rsidR="00297896" w:rsidRPr="00ED7D0E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огресс</w:t>
            </w:r>
          </w:p>
        </w:tc>
        <w:tc>
          <w:tcPr>
            <w:tcW w:w="690" w:type="dxa"/>
            <w:vMerge w:val="restart"/>
          </w:tcPr>
          <w:p w:rsidR="000544E5" w:rsidRDefault="000544E5" w:rsidP="000544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есто</w:t>
            </w:r>
            <w:r w:rsidRPr="00ED7D0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рейтинге за </w:t>
            </w:r>
            <w:r w:rsidRPr="00405C2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</w:p>
          <w:p w:rsidR="000544E5" w:rsidRDefault="000544E5" w:rsidP="000544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вар-тала</w:t>
            </w:r>
          </w:p>
          <w:p w:rsidR="00297896" w:rsidRPr="00ED7D0E" w:rsidRDefault="000544E5" w:rsidP="000544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2018 г.</w:t>
            </w:r>
          </w:p>
        </w:tc>
      </w:tr>
      <w:tr w:rsidR="00AC5FD8" w:rsidRPr="003601F8" w:rsidTr="00C66688">
        <w:trPr>
          <w:trHeight w:val="450"/>
          <w:jc w:val="center"/>
        </w:trPr>
        <w:tc>
          <w:tcPr>
            <w:tcW w:w="453" w:type="dxa"/>
            <w:vMerge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  <w:vMerge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97896" w:rsidRDefault="00297896" w:rsidP="00AE54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критерии № 1</w:t>
            </w:r>
          </w:p>
        </w:tc>
        <w:tc>
          <w:tcPr>
            <w:tcW w:w="1559" w:type="dxa"/>
            <w:gridSpan w:val="3"/>
            <w:vAlign w:val="center"/>
          </w:tcPr>
          <w:p w:rsidR="00297896" w:rsidRDefault="00297896" w:rsidP="00AE54F0">
            <w:pPr>
              <w:jc w:val="center"/>
            </w:pPr>
            <w:r w:rsidRPr="008C5F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критерии №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2</w:t>
            </w:r>
          </w:p>
        </w:tc>
        <w:tc>
          <w:tcPr>
            <w:tcW w:w="986" w:type="dxa"/>
            <w:gridSpan w:val="2"/>
            <w:vAlign w:val="center"/>
          </w:tcPr>
          <w:p w:rsidR="00297896" w:rsidRDefault="00297896" w:rsidP="00AE54F0">
            <w:pPr>
              <w:jc w:val="center"/>
            </w:pPr>
            <w:r w:rsidRPr="008C5F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критерии №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3</w:t>
            </w:r>
          </w:p>
        </w:tc>
        <w:tc>
          <w:tcPr>
            <w:tcW w:w="1624" w:type="dxa"/>
            <w:gridSpan w:val="3"/>
            <w:vAlign w:val="center"/>
          </w:tcPr>
          <w:p w:rsidR="00297896" w:rsidRDefault="00297896" w:rsidP="00AE54F0">
            <w:pPr>
              <w:jc w:val="center"/>
            </w:pPr>
            <w:r w:rsidRPr="008C5F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критерии №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4</w:t>
            </w:r>
          </w:p>
        </w:tc>
        <w:tc>
          <w:tcPr>
            <w:tcW w:w="1302" w:type="dxa"/>
            <w:gridSpan w:val="2"/>
            <w:vAlign w:val="center"/>
          </w:tcPr>
          <w:p w:rsidR="00297896" w:rsidRDefault="00297896" w:rsidP="00AE54F0">
            <w:pPr>
              <w:jc w:val="center"/>
            </w:pPr>
            <w:r w:rsidRPr="008C5F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критерии №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5</w:t>
            </w:r>
          </w:p>
        </w:tc>
        <w:tc>
          <w:tcPr>
            <w:tcW w:w="1623" w:type="dxa"/>
            <w:gridSpan w:val="3"/>
            <w:vAlign w:val="center"/>
          </w:tcPr>
          <w:p w:rsidR="00297896" w:rsidRDefault="00297896" w:rsidP="00AE54F0">
            <w:pPr>
              <w:jc w:val="center"/>
            </w:pPr>
            <w:r w:rsidRPr="008C5F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критерии №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6</w:t>
            </w:r>
          </w:p>
        </w:tc>
        <w:tc>
          <w:tcPr>
            <w:tcW w:w="1127" w:type="dxa"/>
            <w:gridSpan w:val="2"/>
            <w:vAlign w:val="center"/>
          </w:tcPr>
          <w:p w:rsidR="00297896" w:rsidRDefault="00297896" w:rsidP="00AE54F0">
            <w:pPr>
              <w:jc w:val="center"/>
            </w:pPr>
            <w:r w:rsidRPr="008C5F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критерии №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7</w:t>
            </w:r>
          </w:p>
        </w:tc>
        <w:tc>
          <w:tcPr>
            <w:tcW w:w="1073" w:type="dxa"/>
            <w:gridSpan w:val="2"/>
            <w:vAlign w:val="center"/>
          </w:tcPr>
          <w:p w:rsidR="00297896" w:rsidRDefault="00297896" w:rsidP="00AE54F0">
            <w:pPr>
              <w:jc w:val="center"/>
            </w:pPr>
            <w:r w:rsidRPr="008C5F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критерии №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8</w:t>
            </w:r>
          </w:p>
        </w:tc>
        <w:tc>
          <w:tcPr>
            <w:tcW w:w="630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3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5FD8" w:rsidRPr="003601F8" w:rsidTr="00C66688">
        <w:trPr>
          <w:cantSplit/>
          <w:trHeight w:val="1134"/>
          <w:jc w:val="center"/>
        </w:trPr>
        <w:tc>
          <w:tcPr>
            <w:tcW w:w="453" w:type="dxa"/>
            <w:vMerge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  <w:vMerge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результат</w:t>
            </w:r>
          </w:p>
        </w:tc>
        <w:tc>
          <w:tcPr>
            <w:tcW w:w="708" w:type="dxa"/>
            <w:vAlign w:val="center"/>
          </w:tcPr>
          <w:p w:rsidR="00297896" w:rsidRPr="00B4321C" w:rsidRDefault="00297896" w:rsidP="00B43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 w:eastAsia="ru-RU" w:bidi="ru-RU"/>
              </w:rPr>
              <w:t>%</w:t>
            </w:r>
          </w:p>
        </w:tc>
        <w:tc>
          <w:tcPr>
            <w:tcW w:w="426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600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результат</w:t>
            </w:r>
          </w:p>
        </w:tc>
        <w:tc>
          <w:tcPr>
            <w:tcW w:w="546" w:type="dxa"/>
            <w:vAlign w:val="center"/>
          </w:tcPr>
          <w:p w:rsidR="00297896" w:rsidRPr="0029281C" w:rsidRDefault="00297896" w:rsidP="005E1B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413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510" w:type="dxa"/>
            <w:textDirection w:val="btLr"/>
            <w:vAlign w:val="center"/>
          </w:tcPr>
          <w:p w:rsidR="00297896" w:rsidRPr="0029281C" w:rsidRDefault="00297896" w:rsidP="00854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476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490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Всего знаков</w:t>
            </w:r>
          </w:p>
        </w:tc>
        <w:tc>
          <w:tcPr>
            <w:tcW w:w="616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518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630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72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462" w:type="dxa"/>
            <w:textDirection w:val="btLr"/>
            <w:vAlign w:val="center"/>
          </w:tcPr>
          <w:p w:rsidR="00297896" w:rsidRPr="00A94803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A9480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авки</w:t>
            </w:r>
          </w:p>
          <w:p w:rsidR="00297896" w:rsidRPr="00A94803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6" w:type="dxa"/>
            <w:textDirection w:val="btLr"/>
            <w:vAlign w:val="center"/>
          </w:tcPr>
          <w:p w:rsidR="00297896" w:rsidRPr="00A94803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A9480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аселение</w:t>
            </w:r>
          </w:p>
        </w:tc>
        <w:tc>
          <w:tcPr>
            <w:tcW w:w="545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546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результат</w:t>
            </w:r>
          </w:p>
        </w:tc>
        <w:tc>
          <w:tcPr>
            <w:tcW w:w="581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455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результат</w:t>
            </w:r>
          </w:p>
        </w:tc>
        <w:tc>
          <w:tcPr>
            <w:tcW w:w="618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630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3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976AD" w:rsidTr="00C66688">
        <w:trPr>
          <w:trHeight w:val="231"/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Александрово-Гай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4261</w:t>
            </w:r>
          </w:p>
        </w:tc>
        <w:tc>
          <w:tcPr>
            <w:tcW w:w="709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3918</w:t>
            </w:r>
          </w:p>
        </w:tc>
        <w:tc>
          <w:tcPr>
            <w:tcW w:w="708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,47</w:t>
            </w:r>
          </w:p>
        </w:tc>
        <w:tc>
          <w:tcPr>
            <w:tcW w:w="426" w:type="dxa"/>
            <w:vAlign w:val="center"/>
          </w:tcPr>
          <w:p w:rsidR="000976AD" w:rsidRPr="00405C25" w:rsidRDefault="000976AD" w:rsidP="00AC5FD8">
            <w:pPr>
              <w:ind w:left="-212" w:firstLine="2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600" w:type="dxa"/>
            <w:vAlign w:val="center"/>
          </w:tcPr>
          <w:p w:rsidR="000976AD" w:rsidRPr="009C128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5</w:t>
            </w:r>
          </w:p>
        </w:tc>
        <w:tc>
          <w:tcPr>
            <w:tcW w:w="546" w:type="dxa"/>
            <w:vAlign w:val="center"/>
          </w:tcPr>
          <w:p w:rsidR="000976AD" w:rsidRPr="006A3C6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,83 </w:t>
            </w:r>
          </w:p>
        </w:tc>
        <w:tc>
          <w:tcPr>
            <w:tcW w:w="413" w:type="dxa"/>
            <w:vAlign w:val="center"/>
          </w:tcPr>
          <w:p w:rsidR="000976AD" w:rsidRPr="001C337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510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70</w:t>
            </w:r>
          </w:p>
        </w:tc>
        <w:tc>
          <w:tcPr>
            <w:tcW w:w="476" w:type="dxa"/>
            <w:vAlign w:val="center"/>
          </w:tcPr>
          <w:p w:rsidR="000976AD" w:rsidRPr="00E67F8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616" w:type="dxa"/>
            <w:vAlign w:val="center"/>
          </w:tcPr>
          <w:p w:rsidR="000976AD" w:rsidRPr="00E613DC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22</w:t>
            </w:r>
          </w:p>
        </w:tc>
        <w:tc>
          <w:tcPr>
            <w:tcW w:w="518" w:type="dxa"/>
            <w:vAlign w:val="center"/>
          </w:tcPr>
          <w:p w:rsidR="000976AD" w:rsidRPr="00913FCE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630" w:type="dxa"/>
            <w:vAlign w:val="center"/>
          </w:tcPr>
          <w:p w:rsidR="000976AD" w:rsidRPr="009C093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,94</w:t>
            </w:r>
          </w:p>
        </w:tc>
        <w:tc>
          <w:tcPr>
            <w:tcW w:w="672" w:type="dxa"/>
            <w:vAlign w:val="center"/>
          </w:tcPr>
          <w:p w:rsidR="000976AD" w:rsidRPr="008856E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4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18" w:type="dxa"/>
            <w:vAlign w:val="center"/>
          </w:tcPr>
          <w:p w:rsidR="000976AD" w:rsidRPr="008D7560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630" w:type="dxa"/>
            <w:vAlign w:val="center"/>
          </w:tcPr>
          <w:p w:rsidR="000976AD" w:rsidRPr="00EF3D5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976AD" w:rsidRPr="003601F8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г.Саратов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781122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51703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0976AD" w:rsidRPr="00E56FC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00" w:type="dxa"/>
            <w:vAlign w:val="center"/>
          </w:tcPr>
          <w:p w:rsidR="000976AD" w:rsidRPr="0018129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39</w:t>
            </w:r>
          </w:p>
        </w:tc>
        <w:tc>
          <w:tcPr>
            <w:tcW w:w="546" w:type="dxa"/>
            <w:vAlign w:val="center"/>
          </w:tcPr>
          <w:p w:rsidR="000976AD" w:rsidRPr="001C337C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413" w:type="dxa"/>
            <w:vAlign w:val="center"/>
          </w:tcPr>
          <w:p w:rsidR="000976AD" w:rsidRPr="001C337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10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83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9</w:t>
            </w:r>
          </w:p>
        </w:tc>
        <w:tc>
          <w:tcPr>
            <w:tcW w:w="616" w:type="dxa"/>
            <w:vAlign w:val="center"/>
          </w:tcPr>
          <w:p w:rsidR="000976AD" w:rsidRPr="00E613DC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33</w:t>
            </w:r>
          </w:p>
        </w:tc>
        <w:tc>
          <w:tcPr>
            <w:tcW w:w="518" w:type="dxa"/>
            <w:vAlign w:val="center"/>
          </w:tcPr>
          <w:p w:rsidR="000976AD" w:rsidRPr="009D46ED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630" w:type="dxa"/>
            <w:vAlign w:val="center"/>
          </w:tcPr>
          <w:p w:rsidR="000976AD" w:rsidRPr="00B41E08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,75</w:t>
            </w:r>
          </w:p>
        </w:tc>
        <w:tc>
          <w:tcPr>
            <w:tcW w:w="672" w:type="dxa"/>
            <w:vAlign w:val="center"/>
          </w:tcPr>
          <w:p w:rsidR="000976AD" w:rsidRPr="00D96D9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462" w:type="dxa"/>
            <w:vAlign w:val="center"/>
          </w:tcPr>
          <w:p w:rsidR="000976AD" w:rsidRPr="00CF786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16" w:type="dxa"/>
            <w:vAlign w:val="center"/>
          </w:tcPr>
          <w:p w:rsidR="000976AD" w:rsidRPr="00CF7865" w:rsidRDefault="000976AD" w:rsidP="00AC5FD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5280</w:t>
            </w: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81" w:type="dxa"/>
            <w:vAlign w:val="center"/>
          </w:tcPr>
          <w:p w:rsidR="000976AD" w:rsidRPr="004F1E9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E92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18" w:type="dxa"/>
            <w:vAlign w:val="center"/>
          </w:tcPr>
          <w:p w:rsidR="000976AD" w:rsidRPr="00D8028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630" w:type="dxa"/>
            <w:vAlign w:val="center"/>
          </w:tcPr>
          <w:p w:rsidR="000976AD" w:rsidRPr="000335BD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76AD" w:rsidTr="00C66688">
        <w:trPr>
          <w:trHeight w:val="263"/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ЗАТО Светлы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2702</w:t>
            </w:r>
          </w:p>
        </w:tc>
        <w:tc>
          <w:tcPr>
            <w:tcW w:w="709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2560</w:t>
            </w:r>
          </w:p>
        </w:tc>
        <w:tc>
          <w:tcPr>
            <w:tcW w:w="708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20,15</w:t>
            </w:r>
          </w:p>
        </w:tc>
        <w:tc>
          <w:tcPr>
            <w:tcW w:w="426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600" w:type="dxa"/>
            <w:vAlign w:val="center"/>
          </w:tcPr>
          <w:p w:rsidR="000976AD" w:rsidRPr="00F849D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</w:t>
            </w:r>
          </w:p>
        </w:tc>
        <w:tc>
          <w:tcPr>
            <w:tcW w:w="546" w:type="dxa"/>
            <w:vAlign w:val="center"/>
          </w:tcPr>
          <w:p w:rsidR="000976AD" w:rsidRPr="00B8466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,18</w:t>
            </w:r>
          </w:p>
        </w:tc>
        <w:tc>
          <w:tcPr>
            <w:tcW w:w="413" w:type="dxa"/>
            <w:vAlign w:val="center"/>
          </w:tcPr>
          <w:p w:rsidR="000976AD" w:rsidRPr="001C337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10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85</w:t>
            </w:r>
          </w:p>
        </w:tc>
        <w:tc>
          <w:tcPr>
            <w:tcW w:w="476" w:type="dxa"/>
            <w:vAlign w:val="center"/>
          </w:tcPr>
          <w:p w:rsidR="000976AD" w:rsidRPr="001A198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616" w:type="dxa"/>
            <w:vAlign w:val="center"/>
          </w:tcPr>
          <w:p w:rsidR="000976AD" w:rsidRPr="00E613DC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84</w:t>
            </w:r>
          </w:p>
        </w:tc>
        <w:tc>
          <w:tcPr>
            <w:tcW w:w="518" w:type="dxa"/>
            <w:vAlign w:val="center"/>
          </w:tcPr>
          <w:p w:rsidR="000976AD" w:rsidRPr="00FC224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630" w:type="dxa"/>
            <w:vAlign w:val="center"/>
          </w:tcPr>
          <w:p w:rsidR="000976AD" w:rsidRPr="00BE27E2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,11</w:t>
            </w:r>
          </w:p>
        </w:tc>
        <w:tc>
          <w:tcPr>
            <w:tcW w:w="672" w:type="dxa"/>
            <w:vAlign w:val="center"/>
          </w:tcPr>
          <w:p w:rsidR="000976AD" w:rsidRPr="008856E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8" w:type="dxa"/>
            <w:vAlign w:val="center"/>
          </w:tcPr>
          <w:p w:rsidR="000976AD" w:rsidRPr="00990C0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630" w:type="dxa"/>
            <w:vAlign w:val="center"/>
          </w:tcPr>
          <w:p w:rsidR="000976AD" w:rsidRPr="00A330B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ЗАТО Шиханы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5665</w:t>
            </w:r>
          </w:p>
        </w:tc>
        <w:tc>
          <w:tcPr>
            <w:tcW w:w="709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890</w:t>
            </w:r>
          </w:p>
        </w:tc>
        <w:tc>
          <w:tcPr>
            <w:tcW w:w="708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5,71</w:t>
            </w:r>
          </w:p>
        </w:tc>
        <w:tc>
          <w:tcPr>
            <w:tcW w:w="426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600" w:type="dxa"/>
            <w:vAlign w:val="center"/>
          </w:tcPr>
          <w:p w:rsidR="000976AD" w:rsidRPr="00786DC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1</w:t>
            </w:r>
          </w:p>
        </w:tc>
        <w:tc>
          <w:tcPr>
            <w:tcW w:w="546" w:type="dxa"/>
            <w:vAlign w:val="center"/>
          </w:tcPr>
          <w:p w:rsidR="000976AD" w:rsidRPr="00B8466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,2</w:t>
            </w:r>
          </w:p>
        </w:tc>
        <w:tc>
          <w:tcPr>
            <w:tcW w:w="413" w:type="dxa"/>
            <w:vAlign w:val="center"/>
          </w:tcPr>
          <w:p w:rsidR="000976AD" w:rsidRPr="005B36C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510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,02</w:t>
            </w:r>
          </w:p>
        </w:tc>
        <w:tc>
          <w:tcPr>
            <w:tcW w:w="476" w:type="dxa"/>
            <w:vAlign w:val="center"/>
          </w:tcPr>
          <w:p w:rsidR="000976AD" w:rsidRPr="00E67F8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16" w:type="dxa"/>
            <w:vAlign w:val="center"/>
          </w:tcPr>
          <w:p w:rsidR="000976AD" w:rsidRPr="00E613DC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85</w:t>
            </w:r>
          </w:p>
        </w:tc>
        <w:tc>
          <w:tcPr>
            <w:tcW w:w="518" w:type="dxa"/>
            <w:vAlign w:val="center"/>
          </w:tcPr>
          <w:p w:rsidR="000976AD" w:rsidRPr="00913FCE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630" w:type="dxa"/>
            <w:vAlign w:val="center"/>
          </w:tcPr>
          <w:p w:rsidR="000976AD" w:rsidRPr="00BE27E2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,07</w:t>
            </w:r>
          </w:p>
        </w:tc>
        <w:tc>
          <w:tcPr>
            <w:tcW w:w="672" w:type="dxa"/>
            <w:vAlign w:val="center"/>
          </w:tcPr>
          <w:p w:rsidR="000976AD" w:rsidRPr="00D96D9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8" w:type="dxa"/>
            <w:vAlign w:val="center"/>
          </w:tcPr>
          <w:p w:rsidR="000976AD" w:rsidRPr="003D4A9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30" w:type="dxa"/>
            <w:vAlign w:val="center"/>
          </w:tcPr>
          <w:p w:rsidR="000976AD" w:rsidRPr="00A330B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76AD" w:rsidTr="00C66688">
        <w:trPr>
          <w:trHeight w:val="239"/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513A83" w:rsidRDefault="000976AD" w:rsidP="007844E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артизан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0255</w:t>
            </w:r>
          </w:p>
        </w:tc>
        <w:tc>
          <w:tcPr>
            <w:tcW w:w="709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579</w:t>
            </w:r>
          </w:p>
        </w:tc>
        <w:tc>
          <w:tcPr>
            <w:tcW w:w="708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5,39</w:t>
            </w:r>
          </w:p>
        </w:tc>
        <w:tc>
          <w:tcPr>
            <w:tcW w:w="426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600" w:type="dxa"/>
            <w:vAlign w:val="center"/>
          </w:tcPr>
          <w:p w:rsidR="000976AD" w:rsidRPr="00F849D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4</w:t>
            </w:r>
          </w:p>
        </w:tc>
        <w:tc>
          <w:tcPr>
            <w:tcW w:w="546" w:type="dxa"/>
            <w:vAlign w:val="center"/>
          </w:tcPr>
          <w:p w:rsidR="000976AD" w:rsidRPr="00B8466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,59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10" w:type="dxa"/>
            <w:vAlign w:val="center"/>
          </w:tcPr>
          <w:p w:rsidR="000976AD" w:rsidRPr="00535588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02</w:t>
            </w:r>
          </w:p>
        </w:tc>
        <w:tc>
          <w:tcPr>
            <w:tcW w:w="476" w:type="dxa"/>
            <w:vAlign w:val="center"/>
          </w:tcPr>
          <w:p w:rsidR="000976AD" w:rsidRPr="001A198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16" w:type="dxa"/>
            <w:vAlign w:val="center"/>
          </w:tcPr>
          <w:p w:rsidR="000976AD" w:rsidRPr="00A365F1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79</w:t>
            </w:r>
          </w:p>
        </w:tc>
        <w:tc>
          <w:tcPr>
            <w:tcW w:w="518" w:type="dxa"/>
            <w:vAlign w:val="center"/>
          </w:tcPr>
          <w:p w:rsidR="000976AD" w:rsidRPr="00FC224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630" w:type="dxa"/>
            <w:vAlign w:val="center"/>
          </w:tcPr>
          <w:p w:rsidR="000976AD" w:rsidRPr="00D07042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,89</w:t>
            </w:r>
          </w:p>
        </w:tc>
        <w:tc>
          <w:tcPr>
            <w:tcW w:w="672" w:type="dxa"/>
            <w:vAlign w:val="center"/>
          </w:tcPr>
          <w:p w:rsidR="000976AD" w:rsidRPr="00CF3AD3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47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Энгельс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88627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29412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0,19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600" w:type="dxa"/>
            <w:vAlign w:val="center"/>
          </w:tcPr>
          <w:p w:rsidR="000976AD" w:rsidRPr="00786DC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10</w:t>
            </w:r>
          </w:p>
        </w:tc>
        <w:tc>
          <w:tcPr>
            <w:tcW w:w="546" w:type="dxa"/>
            <w:vAlign w:val="center"/>
          </w:tcPr>
          <w:p w:rsidR="000976AD" w:rsidRPr="00B8466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,12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10" w:type="dxa"/>
            <w:vAlign w:val="center"/>
          </w:tcPr>
          <w:p w:rsidR="000976AD" w:rsidRPr="00535588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2</w:t>
            </w:r>
          </w:p>
        </w:tc>
        <w:tc>
          <w:tcPr>
            <w:tcW w:w="476" w:type="dxa"/>
            <w:vAlign w:val="center"/>
          </w:tcPr>
          <w:p w:rsidR="000976AD" w:rsidRPr="00D616D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616" w:type="dxa"/>
            <w:vAlign w:val="center"/>
          </w:tcPr>
          <w:p w:rsidR="000976AD" w:rsidRPr="00A365F1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23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630" w:type="dxa"/>
            <w:vAlign w:val="center"/>
          </w:tcPr>
          <w:p w:rsidR="000976AD" w:rsidRPr="00D07042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,06</w:t>
            </w:r>
          </w:p>
        </w:tc>
        <w:tc>
          <w:tcPr>
            <w:tcW w:w="672" w:type="dxa"/>
            <w:vAlign w:val="center"/>
          </w:tcPr>
          <w:p w:rsidR="000976AD" w:rsidRPr="0088323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0976AD" w:rsidRPr="00B55E62" w:rsidRDefault="000976AD" w:rsidP="00AC5F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55E62">
              <w:rPr>
                <w:rFonts w:ascii="Times New Roman" w:hAnsi="Times New Roman" w:cs="Times New Roman"/>
                <w:sz w:val="12"/>
                <w:szCs w:val="12"/>
              </w:rPr>
              <w:t>144313</w:t>
            </w: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18" w:type="dxa"/>
            <w:vAlign w:val="center"/>
          </w:tcPr>
          <w:p w:rsidR="000976AD" w:rsidRPr="008D7560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630" w:type="dxa"/>
            <w:vAlign w:val="center"/>
          </w:tcPr>
          <w:p w:rsidR="000976AD" w:rsidRPr="00A330B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A35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Балако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98131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21295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,74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600" w:type="dxa"/>
            <w:vAlign w:val="center"/>
          </w:tcPr>
          <w:p w:rsidR="000976AD" w:rsidRPr="00786DC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</w:t>
            </w:r>
          </w:p>
        </w:tc>
        <w:tc>
          <w:tcPr>
            <w:tcW w:w="546" w:type="dxa"/>
            <w:vAlign w:val="center"/>
          </w:tcPr>
          <w:p w:rsidR="000976AD" w:rsidRPr="00B8466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89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0" w:type="dxa"/>
            <w:vAlign w:val="center"/>
          </w:tcPr>
          <w:p w:rsidR="000976AD" w:rsidRPr="00535588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31</w:t>
            </w:r>
          </w:p>
        </w:tc>
        <w:tc>
          <w:tcPr>
            <w:tcW w:w="476" w:type="dxa"/>
            <w:vAlign w:val="center"/>
          </w:tcPr>
          <w:p w:rsidR="000976AD" w:rsidRPr="00D616D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616" w:type="dxa"/>
            <w:vAlign w:val="center"/>
          </w:tcPr>
          <w:p w:rsidR="000976AD" w:rsidRPr="00E613DC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18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630" w:type="dxa"/>
            <w:vAlign w:val="center"/>
          </w:tcPr>
          <w:p w:rsidR="000976AD" w:rsidRPr="00D07042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,82</w:t>
            </w:r>
          </w:p>
        </w:tc>
        <w:tc>
          <w:tcPr>
            <w:tcW w:w="672" w:type="dxa"/>
            <w:vAlign w:val="center"/>
          </w:tcPr>
          <w:p w:rsidR="000976AD" w:rsidRPr="0088323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0976AD" w:rsidRPr="00B55E62" w:rsidRDefault="000976AD" w:rsidP="00AC5F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55E62">
              <w:rPr>
                <w:rFonts w:ascii="Times New Roman" w:hAnsi="Times New Roman" w:cs="Times New Roman"/>
                <w:sz w:val="12"/>
                <w:szCs w:val="12"/>
              </w:rPr>
              <w:t>99065</w:t>
            </w: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55" w:type="dxa"/>
            <w:vAlign w:val="center"/>
          </w:tcPr>
          <w:p w:rsidR="000976AD" w:rsidRPr="00B47CFE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D8028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630" w:type="dxa"/>
            <w:vAlign w:val="center"/>
          </w:tcPr>
          <w:p w:rsidR="000976AD" w:rsidRPr="00104F74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Новоузен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7422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2140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7,8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600" w:type="dxa"/>
            <w:vAlign w:val="center"/>
          </w:tcPr>
          <w:p w:rsidR="000976AD" w:rsidRPr="00786DC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</w:t>
            </w:r>
          </w:p>
        </w:tc>
        <w:tc>
          <w:tcPr>
            <w:tcW w:w="546" w:type="dxa"/>
            <w:vAlign w:val="center"/>
          </w:tcPr>
          <w:p w:rsidR="000976AD" w:rsidRPr="00B8466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,16</w:t>
            </w:r>
          </w:p>
        </w:tc>
        <w:tc>
          <w:tcPr>
            <w:tcW w:w="413" w:type="dxa"/>
            <w:vAlign w:val="center"/>
          </w:tcPr>
          <w:p w:rsidR="000976AD" w:rsidRPr="001C337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10" w:type="dxa"/>
            <w:vAlign w:val="center"/>
          </w:tcPr>
          <w:p w:rsidR="000976AD" w:rsidRPr="00535588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72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490" w:type="dxa"/>
            <w:vAlign w:val="center"/>
          </w:tcPr>
          <w:p w:rsidR="000976AD" w:rsidRPr="00D07042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16" w:type="dxa"/>
            <w:vAlign w:val="center"/>
          </w:tcPr>
          <w:p w:rsidR="000976AD" w:rsidRPr="00A365F1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2</w:t>
            </w:r>
          </w:p>
        </w:tc>
        <w:tc>
          <w:tcPr>
            <w:tcW w:w="518" w:type="dxa"/>
            <w:vAlign w:val="center"/>
          </w:tcPr>
          <w:p w:rsidR="000976AD" w:rsidRPr="009D46ED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630" w:type="dxa"/>
            <w:vAlign w:val="center"/>
          </w:tcPr>
          <w:p w:rsidR="000976AD" w:rsidRPr="00D07042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,68</w:t>
            </w:r>
          </w:p>
        </w:tc>
        <w:tc>
          <w:tcPr>
            <w:tcW w:w="672" w:type="dxa"/>
            <w:vAlign w:val="center"/>
          </w:tcPr>
          <w:p w:rsidR="000976AD" w:rsidRPr="0088323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455" w:type="dxa"/>
            <w:vAlign w:val="center"/>
          </w:tcPr>
          <w:p w:rsidR="000976AD" w:rsidRPr="00B47CFE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0976AD" w:rsidRPr="008D7560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690" w:type="dxa"/>
            <w:vAlign w:val="center"/>
          </w:tcPr>
          <w:p w:rsidR="000976AD" w:rsidRPr="008E3BE7" w:rsidRDefault="000976AD" w:rsidP="005A3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BE7">
              <w:rPr>
                <w:rFonts w:ascii="Times New Roman" w:hAnsi="Times New Roman" w:cs="Times New Roman"/>
                <w:b/>
                <w:sz w:val="16"/>
                <w:szCs w:val="16"/>
              </w:rPr>
              <w:t>8-9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Ивантее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2835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539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,99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600" w:type="dxa"/>
            <w:vAlign w:val="center"/>
          </w:tcPr>
          <w:p w:rsidR="000976AD" w:rsidRPr="00F849D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8</w:t>
            </w:r>
          </w:p>
        </w:tc>
        <w:tc>
          <w:tcPr>
            <w:tcW w:w="546" w:type="dxa"/>
            <w:vAlign w:val="center"/>
          </w:tcPr>
          <w:p w:rsidR="000976AD" w:rsidRPr="00B8466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,7</w:t>
            </w:r>
          </w:p>
        </w:tc>
        <w:tc>
          <w:tcPr>
            <w:tcW w:w="413" w:type="dxa"/>
            <w:vAlign w:val="center"/>
          </w:tcPr>
          <w:p w:rsidR="000976AD" w:rsidRPr="00811EBD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510" w:type="dxa"/>
            <w:vAlign w:val="center"/>
          </w:tcPr>
          <w:p w:rsidR="000976AD" w:rsidRPr="00535588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,81</w:t>
            </w:r>
          </w:p>
        </w:tc>
        <w:tc>
          <w:tcPr>
            <w:tcW w:w="476" w:type="dxa"/>
            <w:vAlign w:val="center"/>
          </w:tcPr>
          <w:p w:rsidR="000976AD" w:rsidRPr="00E67F8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616" w:type="dxa"/>
            <w:vAlign w:val="center"/>
          </w:tcPr>
          <w:p w:rsidR="000976AD" w:rsidRPr="00A365F1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24</w:t>
            </w:r>
          </w:p>
        </w:tc>
        <w:tc>
          <w:tcPr>
            <w:tcW w:w="518" w:type="dxa"/>
            <w:vAlign w:val="center"/>
          </w:tcPr>
          <w:p w:rsidR="000976AD" w:rsidRPr="00913FCE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630" w:type="dxa"/>
            <w:vAlign w:val="center"/>
          </w:tcPr>
          <w:p w:rsidR="000976AD" w:rsidRPr="00D07042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,82</w:t>
            </w:r>
          </w:p>
        </w:tc>
        <w:tc>
          <w:tcPr>
            <w:tcW w:w="672" w:type="dxa"/>
            <w:vAlign w:val="center"/>
          </w:tcPr>
          <w:p w:rsidR="000976AD" w:rsidRPr="0088323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</w:t>
            </w:r>
          </w:p>
        </w:tc>
        <w:tc>
          <w:tcPr>
            <w:tcW w:w="690" w:type="dxa"/>
            <w:vAlign w:val="center"/>
          </w:tcPr>
          <w:p w:rsidR="000976AD" w:rsidRPr="008E3BE7" w:rsidRDefault="000976AD" w:rsidP="005A35A4">
            <w:pPr>
              <w:pStyle w:val="a5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BE7">
              <w:rPr>
                <w:rFonts w:ascii="Times New Roman" w:hAnsi="Times New Roman" w:cs="Times New Roman"/>
                <w:b/>
                <w:sz w:val="16"/>
                <w:szCs w:val="16"/>
              </w:rPr>
              <w:t>8-9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Аткар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37573</w:t>
            </w:r>
          </w:p>
        </w:tc>
        <w:tc>
          <w:tcPr>
            <w:tcW w:w="709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4663</w:t>
            </w:r>
          </w:p>
        </w:tc>
        <w:tc>
          <w:tcPr>
            <w:tcW w:w="708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,41</w:t>
            </w:r>
          </w:p>
        </w:tc>
        <w:tc>
          <w:tcPr>
            <w:tcW w:w="426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600" w:type="dxa"/>
            <w:vAlign w:val="center"/>
          </w:tcPr>
          <w:p w:rsidR="000976AD" w:rsidRPr="00F849D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1</w:t>
            </w:r>
          </w:p>
        </w:tc>
        <w:tc>
          <w:tcPr>
            <w:tcW w:w="546" w:type="dxa"/>
            <w:vAlign w:val="center"/>
          </w:tcPr>
          <w:p w:rsidR="000976AD" w:rsidRPr="0022519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32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10" w:type="dxa"/>
            <w:vAlign w:val="center"/>
          </w:tcPr>
          <w:p w:rsidR="000976AD" w:rsidRPr="00535588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91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16" w:type="dxa"/>
            <w:vAlign w:val="center"/>
          </w:tcPr>
          <w:p w:rsidR="000976AD" w:rsidRPr="00A365F1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34</w:t>
            </w:r>
          </w:p>
        </w:tc>
        <w:tc>
          <w:tcPr>
            <w:tcW w:w="518" w:type="dxa"/>
            <w:vAlign w:val="center"/>
          </w:tcPr>
          <w:p w:rsidR="000976AD" w:rsidRPr="009D46ED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630" w:type="dxa"/>
            <w:vAlign w:val="center"/>
          </w:tcPr>
          <w:p w:rsidR="000976AD" w:rsidRPr="00D07042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,54</w:t>
            </w:r>
          </w:p>
        </w:tc>
        <w:tc>
          <w:tcPr>
            <w:tcW w:w="672" w:type="dxa"/>
            <w:vAlign w:val="center"/>
          </w:tcPr>
          <w:p w:rsidR="000976AD" w:rsidRPr="00D96D9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55" w:type="dxa"/>
            <w:vAlign w:val="center"/>
          </w:tcPr>
          <w:p w:rsidR="000976AD" w:rsidRPr="00B47CFE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990C0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630" w:type="dxa"/>
            <w:vAlign w:val="center"/>
          </w:tcPr>
          <w:p w:rsidR="000976AD" w:rsidRPr="00EF3D5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Озин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6371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724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0,53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600" w:type="dxa"/>
            <w:vAlign w:val="center"/>
          </w:tcPr>
          <w:p w:rsidR="000976AD" w:rsidRPr="00786DC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6</w:t>
            </w:r>
          </w:p>
        </w:tc>
        <w:tc>
          <w:tcPr>
            <w:tcW w:w="546" w:type="dxa"/>
            <w:vAlign w:val="center"/>
          </w:tcPr>
          <w:p w:rsidR="000976AD" w:rsidRPr="00B8466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,8</w:t>
            </w:r>
          </w:p>
        </w:tc>
        <w:tc>
          <w:tcPr>
            <w:tcW w:w="413" w:type="dxa"/>
            <w:vAlign w:val="center"/>
          </w:tcPr>
          <w:p w:rsidR="000976AD" w:rsidRPr="00811EBD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510" w:type="dxa"/>
            <w:vAlign w:val="center"/>
          </w:tcPr>
          <w:p w:rsidR="000976AD" w:rsidRPr="00535588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73</w:t>
            </w:r>
          </w:p>
        </w:tc>
        <w:tc>
          <w:tcPr>
            <w:tcW w:w="476" w:type="dxa"/>
            <w:vAlign w:val="center"/>
          </w:tcPr>
          <w:p w:rsidR="000976AD" w:rsidRPr="00E67F8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616" w:type="dxa"/>
            <w:vAlign w:val="center"/>
          </w:tcPr>
          <w:p w:rsidR="000976AD" w:rsidRPr="00A365F1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32</w:t>
            </w:r>
          </w:p>
        </w:tc>
        <w:tc>
          <w:tcPr>
            <w:tcW w:w="518" w:type="dxa"/>
            <w:vAlign w:val="center"/>
          </w:tcPr>
          <w:p w:rsidR="000976AD" w:rsidRPr="00913FCE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630" w:type="dxa"/>
            <w:vAlign w:val="center"/>
          </w:tcPr>
          <w:p w:rsidR="000976AD" w:rsidRPr="00D07042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,21</w:t>
            </w:r>
          </w:p>
        </w:tc>
        <w:tc>
          <w:tcPr>
            <w:tcW w:w="672" w:type="dxa"/>
            <w:vAlign w:val="center"/>
          </w:tcPr>
          <w:p w:rsidR="000976AD" w:rsidRPr="0088323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8" w:type="dxa"/>
            <w:vAlign w:val="center"/>
          </w:tcPr>
          <w:p w:rsidR="000976AD" w:rsidRPr="003D4A9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Федоро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7874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987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1,11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600" w:type="dxa"/>
            <w:vAlign w:val="center"/>
          </w:tcPr>
          <w:p w:rsidR="000976AD" w:rsidRPr="00F849D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6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,9</w:t>
            </w:r>
          </w:p>
        </w:tc>
        <w:tc>
          <w:tcPr>
            <w:tcW w:w="413" w:type="dxa"/>
            <w:vAlign w:val="center"/>
          </w:tcPr>
          <w:p w:rsidR="000976AD" w:rsidRPr="005B36C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510" w:type="dxa"/>
            <w:vAlign w:val="center"/>
          </w:tcPr>
          <w:p w:rsidR="000976AD" w:rsidRPr="000D4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11</w:t>
            </w:r>
          </w:p>
        </w:tc>
        <w:tc>
          <w:tcPr>
            <w:tcW w:w="476" w:type="dxa"/>
            <w:vAlign w:val="center"/>
          </w:tcPr>
          <w:p w:rsidR="000976AD" w:rsidRPr="00E67F8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79</w:t>
            </w:r>
          </w:p>
        </w:tc>
        <w:tc>
          <w:tcPr>
            <w:tcW w:w="518" w:type="dxa"/>
            <w:vAlign w:val="center"/>
          </w:tcPr>
          <w:p w:rsidR="000976AD" w:rsidRPr="00FC224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630" w:type="dxa"/>
            <w:vAlign w:val="center"/>
          </w:tcPr>
          <w:p w:rsidR="000976AD" w:rsidRPr="006A316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,24</w:t>
            </w:r>
          </w:p>
        </w:tc>
        <w:tc>
          <w:tcPr>
            <w:tcW w:w="672" w:type="dxa"/>
            <w:vAlign w:val="center"/>
          </w:tcPr>
          <w:p w:rsidR="000976AD" w:rsidRPr="00D96D9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36054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0976AD" w:rsidRPr="00990C0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630" w:type="dxa"/>
            <w:vAlign w:val="center"/>
          </w:tcPr>
          <w:p w:rsidR="000976AD" w:rsidRPr="00A330B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A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F84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F849D5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39794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F849D5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2671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F849D5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6,71</w:t>
            </w:r>
          </w:p>
        </w:tc>
        <w:tc>
          <w:tcPr>
            <w:tcW w:w="426" w:type="dxa"/>
            <w:vAlign w:val="center"/>
          </w:tcPr>
          <w:p w:rsidR="000976AD" w:rsidRPr="00DD7321" w:rsidRDefault="000976AD" w:rsidP="00F84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600" w:type="dxa"/>
            <w:vAlign w:val="center"/>
          </w:tcPr>
          <w:p w:rsidR="000976AD" w:rsidRPr="00F849D5" w:rsidRDefault="000976AD" w:rsidP="00F84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F84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,91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F84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10" w:type="dxa"/>
            <w:vAlign w:val="center"/>
          </w:tcPr>
          <w:p w:rsidR="000976AD" w:rsidRPr="00535588" w:rsidRDefault="000976AD" w:rsidP="00F84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60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F84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F849D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616" w:type="dxa"/>
            <w:vAlign w:val="center"/>
          </w:tcPr>
          <w:p w:rsidR="000976AD" w:rsidRPr="00A365F1" w:rsidRDefault="000976AD" w:rsidP="00F849D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32</w:t>
            </w:r>
          </w:p>
        </w:tc>
        <w:tc>
          <w:tcPr>
            <w:tcW w:w="518" w:type="dxa"/>
            <w:vAlign w:val="center"/>
          </w:tcPr>
          <w:p w:rsidR="000976AD" w:rsidRPr="00314954" w:rsidRDefault="000976AD" w:rsidP="00F84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630" w:type="dxa"/>
            <w:vAlign w:val="center"/>
          </w:tcPr>
          <w:p w:rsidR="000976AD" w:rsidRPr="00D07042" w:rsidRDefault="000976AD" w:rsidP="00F84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,10</w:t>
            </w:r>
          </w:p>
        </w:tc>
        <w:tc>
          <w:tcPr>
            <w:tcW w:w="672" w:type="dxa"/>
            <w:vAlign w:val="center"/>
          </w:tcPr>
          <w:p w:rsidR="000976AD" w:rsidRPr="00883232" w:rsidRDefault="000976AD" w:rsidP="00F84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F84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F84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F849D5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F84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F84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F84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8D7560" w:rsidRDefault="000976AD" w:rsidP="00F84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F84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F84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Хвалын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0897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814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8,68</w:t>
            </w:r>
          </w:p>
        </w:tc>
        <w:tc>
          <w:tcPr>
            <w:tcW w:w="426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600" w:type="dxa"/>
            <w:vAlign w:val="center"/>
          </w:tcPr>
          <w:p w:rsidR="000976AD" w:rsidRPr="00786DC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1</w:t>
            </w:r>
          </w:p>
        </w:tc>
        <w:tc>
          <w:tcPr>
            <w:tcW w:w="546" w:type="dxa"/>
            <w:vAlign w:val="center"/>
          </w:tcPr>
          <w:p w:rsidR="000976AD" w:rsidRPr="0022519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,7</w:t>
            </w:r>
          </w:p>
        </w:tc>
        <w:tc>
          <w:tcPr>
            <w:tcW w:w="413" w:type="dxa"/>
            <w:vAlign w:val="center"/>
          </w:tcPr>
          <w:p w:rsidR="000976AD" w:rsidRPr="005B36C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510" w:type="dxa"/>
            <w:vAlign w:val="center"/>
          </w:tcPr>
          <w:p w:rsidR="000976AD" w:rsidRPr="00535588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54</w:t>
            </w:r>
          </w:p>
        </w:tc>
        <w:tc>
          <w:tcPr>
            <w:tcW w:w="476" w:type="dxa"/>
            <w:vAlign w:val="center"/>
          </w:tcPr>
          <w:p w:rsidR="000976AD" w:rsidRPr="001A198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616" w:type="dxa"/>
            <w:vAlign w:val="center"/>
          </w:tcPr>
          <w:p w:rsidR="000976AD" w:rsidRPr="00A365F1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76</w:t>
            </w:r>
          </w:p>
        </w:tc>
        <w:tc>
          <w:tcPr>
            <w:tcW w:w="518" w:type="dxa"/>
            <w:vAlign w:val="center"/>
          </w:tcPr>
          <w:p w:rsidR="000976AD" w:rsidRPr="00FC224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630" w:type="dxa"/>
            <w:vAlign w:val="center"/>
          </w:tcPr>
          <w:p w:rsidR="000976AD" w:rsidRPr="00D07042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,91</w:t>
            </w:r>
          </w:p>
        </w:tc>
        <w:tc>
          <w:tcPr>
            <w:tcW w:w="672" w:type="dxa"/>
            <w:vAlign w:val="center"/>
          </w:tcPr>
          <w:p w:rsidR="000976AD" w:rsidRPr="0088323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8" w:type="dxa"/>
            <w:vAlign w:val="center"/>
          </w:tcPr>
          <w:p w:rsidR="000976AD" w:rsidRPr="003D4A9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30" w:type="dxa"/>
            <w:vAlign w:val="center"/>
          </w:tcPr>
          <w:p w:rsidR="000976AD" w:rsidRPr="00A330B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Дергаче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7027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589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,33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600" w:type="dxa"/>
            <w:vAlign w:val="center"/>
          </w:tcPr>
          <w:p w:rsidR="000976AD" w:rsidRPr="0018129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,37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10" w:type="dxa"/>
            <w:vAlign w:val="center"/>
          </w:tcPr>
          <w:p w:rsidR="000976AD" w:rsidRPr="001006D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79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16" w:type="dxa"/>
            <w:vAlign w:val="center"/>
          </w:tcPr>
          <w:p w:rsidR="000976AD" w:rsidRPr="00A365F1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38</w:t>
            </w:r>
          </w:p>
        </w:tc>
        <w:tc>
          <w:tcPr>
            <w:tcW w:w="518" w:type="dxa"/>
            <w:vAlign w:val="center"/>
          </w:tcPr>
          <w:p w:rsidR="000976AD" w:rsidRPr="004D0904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630" w:type="dxa"/>
            <w:vAlign w:val="center"/>
          </w:tcPr>
          <w:p w:rsidR="000976AD" w:rsidRPr="00A0176E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,12</w:t>
            </w:r>
          </w:p>
        </w:tc>
        <w:tc>
          <w:tcPr>
            <w:tcW w:w="672" w:type="dxa"/>
            <w:vAlign w:val="center"/>
          </w:tcPr>
          <w:p w:rsidR="000976AD" w:rsidRPr="0088323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EF3D5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</w:t>
            </w:r>
          </w:p>
        </w:tc>
        <w:tc>
          <w:tcPr>
            <w:tcW w:w="690" w:type="dxa"/>
            <w:vAlign w:val="center"/>
          </w:tcPr>
          <w:p w:rsidR="000976AD" w:rsidRPr="000976AD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Воскресен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1227</w:t>
            </w:r>
          </w:p>
        </w:tc>
        <w:tc>
          <w:tcPr>
            <w:tcW w:w="709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420</w:t>
            </w:r>
          </w:p>
        </w:tc>
        <w:tc>
          <w:tcPr>
            <w:tcW w:w="708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,64</w:t>
            </w:r>
          </w:p>
        </w:tc>
        <w:tc>
          <w:tcPr>
            <w:tcW w:w="426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600" w:type="dxa"/>
            <w:vAlign w:val="center"/>
          </w:tcPr>
          <w:p w:rsidR="000976AD" w:rsidRPr="00786DC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8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61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10" w:type="dxa"/>
            <w:vAlign w:val="center"/>
          </w:tcPr>
          <w:p w:rsidR="000976AD" w:rsidRPr="000D4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97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9</w:t>
            </w:r>
          </w:p>
        </w:tc>
        <w:tc>
          <w:tcPr>
            <w:tcW w:w="518" w:type="dxa"/>
            <w:vAlign w:val="center"/>
          </w:tcPr>
          <w:p w:rsidR="000976AD" w:rsidRPr="00FC224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630" w:type="dxa"/>
            <w:vAlign w:val="center"/>
          </w:tcPr>
          <w:p w:rsidR="000976AD" w:rsidRPr="006A316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,12</w:t>
            </w:r>
          </w:p>
        </w:tc>
        <w:tc>
          <w:tcPr>
            <w:tcW w:w="672" w:type="dxa"/>
            <w:vAlign w:val="center"/>
          </w:tcPr>
          <w:p w:rsidR="000976AD" w:rsidRPr="00CF3AD3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EF3D5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Воль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83767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4796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72</w:t>
            </w:r>
          </w:p>
        </w:tc>
        <w:tc>
          <w:tcPr>
            <w:tcW w:w="426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0976AD" w:rsidRPr="0018129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1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,1</w:t>
            </w:r>
          </w:p>
        </w:tc>
        <w:tc>
          <w:tcPr>
            <w:tcW w:w="413" w:type="dxa"/>
            <w:vAlign w:val="center"/>
          </w:tcPr>
          <w:p w:rsidR="000976AD" w:rsidRPr="001C337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10" w:type="dxa"/>
            <w:vAlign w:val="center"/>
          </w:tcPr>
          <w:p w:rsidR="000976AD" w:rsidRPr="001006D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70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490" w:type="dxa"/>
            <w:vAlign w:val="center"/>
          </w:tcPr>
          <w:p w:rsidR="000976AD" w:rsidRPr="00A365F1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5F1"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616" w:type="dxa"/>
            <w:vAlign w:val="center"/>
          </w:tcPr>
          <w:p w:rsidR="000976AD" w:rsidRPr="00A365F1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9</w:t>
            </w:r>
          </w:p>
        </w:tc>
        <w:tc>
          <w:tcPr>
            <w:tcW w:w="518" w:type="dxa"/>
            <w:vAlign w:val="center"/>
          </w:tcPr>
          <w:p w:rsidR="000976AD" w:rsidRPr="009D46ED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630" w:type="dxa"/>
            <w:vAlign w:val="center"/>
          </w:tcPr>
          <w:p w:rsidR="000976AD" w:rsidRPr="00A0176E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,74</w:t>
            </w:r>
          </w:p>
        </w:tc>
        <w:tc>
          <w:tcPr>
            <w:tcW w:w="672" w:type="dxa"/>
            <w:vAlign w:val="center"/>
          </w:tcPr>
          <w:p w:rsidR="000976AD" w:rsidRPr="00CF3AD3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B47CFE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990C0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630" w:type="dxa"/>
            <w:vAlign w:val="center"/>
          </w:tcPr>
          <w:p w:rsidR="000976AD" w:rsidRPr="00EF3D5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690" w:type="dxa"/>
            <w:vAlign w:val="center"/>
          </w:tcPr>
          <w:p w:rsidR="000976AD" w:rsidRPr="00C66688" w:rsidRDefault="000976AD" w:rsidP="005A3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-18-19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Перелюб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2062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496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2,4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600" w:type="dxa"/>
            <w:vAlign w:val="center"/>
          </w:tcPr>
          <w:p w:rsidR="000976AD" w:rsidRPr="00786DC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3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,2</w:t>
            </w:r>
          </w:p>
        </w:tc>
        <w:tc>
          <w:tcPr>
            <w:tcW w:w="413" w:type="dxa"/>
            <w:vAlign w:val="center"/>
          </w:tcPr>
          <w:p w:rsidR="000976AD" w:rsidRPr="001C337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10" w:type="dxa"/>
            <w:vAlign w:val="center"/>
          </w:tcPr>
          <w:p w:rsidR="000976AD" w:rsidRPr="000D4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52</w:t>
            </w:r>
          </w:p>
        </w:tc>
        <w:tc>
          <w:tcPr>
            <w:tcW w:w="476" w:type="dxa"/>
            <w:vAlign w:val="center"/>
          </w:tcPr>
          <w:p w:rsidR="000976AD" w:rsidRPr="001A198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5</w:t>
            </w:r>
          </w:p>
        </w:tc>
        <w:tc>
          <w:tcPr>
            <w:tcW w:w="518" w:type="dxa"/>
            <w:vAlign w:val="center"/>
          </w:tcPr>
          <w:p w:rsidR="000976AD" w:rsidRPr="009D46ED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630" w:type="dxa"/>
            <w:vAlign w:val="center"/>
          </w:tcPr>
          <w:p w:rsidR="000976AD" w:rsidRPr="006A316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,51</w:t>
            </w:r>
          </w:p>
        </w:tc>
        <w:tc>
          <w:tcPr>
            <w:tcW w:w="672" w:type="dxa"/>
            <w:vAlign w:val="center"/>
          </w:tcPr>
          <w:p w:rsidR="000976AD" w:rsidRPr="00D96D9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</w:t>
            </w:r>
          </w:p>
        </w:tc>
        <w:tc>
          <w:tcPr>
            <w:tcW w:w="690" w:type="dxa"/>
            <w:vAlign w:val="center"/>
          </w:tcPr>
          <w:p w:rsidR="000976AD" w:rsidRPr="00C66688" w:rsidRDefault="000976AD" w:rsidP="005A3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-18-19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Лысогор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7983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491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8,29</w:t>
            </w:r>
          </w:p>
        </w:tc>
        <w:tc>
          <w:tcPr>
            <w:tcW w:w="426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600" w:type="dxa"/>
            <w:vAlign w:val="center"/>
          </w:tcPr>
          <w:p w:rsidR="000976AD" w:rsidRPr="00F849D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,5</w:t>
            </w:r>
          </w:p>
        </w:tc>
        <w:tc>
          <w:tcPr>
            <w:tcW w:w="413" w:type="dxa"/>
            <w:vAlign w:val="center"/>
          </w:tcPr>
          <w:p w:rsidR="000976AD" w:rsidRPr="001C337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510" w:type="dxa"/>
            <w:vAlign w:val="center"/>
          </w:tcPr>
          <w:p w:rsidR="000976AD" w:rsidRPr="000D4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38</w:t>
            </w:r>
          </w:p>
        </w:tc>
        <w:tc>
          <w:tcPr>
            <w:tcW w:w="476" w:type="dxa"/>
            <w:vAlign w:val="center"/>
          </w:tcPr>
          <w:p w:rsidR="000976AD" w:rsidRPr="001A198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67</w:t>
            </w:r>
          </w:p>
        </w:tc>
        <w:tc>
          <w:tcPr>
            <w:tcW w:w="518" w:type="dxa"/>
            <w:vAlign w:val="center"/>
          </w:tcPr>
          <w:p w:rsidR="000976AD" w:rsidRPr="00FC224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630" w:type="dxa"/>
            <w:vAlign w:val="center"/>
          </w:tcPr>
          <w:p w:rsidR="000976AD" w:rsidRPr="006A316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,59</w:t>
            </w:r>
          </w:p>
        </w:tc>
        <w:tc>
          <w:tcPr>
            <w:tcW w:w="672" w:type="dxa"/>
            <w:vAlign w:val="center"/>
          </w:tcPr>
          <w:p w:rsidR="000976AD" w:rsidRPr="0088323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</w:t>
            </w:r>
          </w:p>
        </w:tc>
        <w:tc>
          <w:tcPr>
            <w:tcW w:w="690" w:type="dxa"/>
            <w:vAlign w:val="center"/>
          </w:tcPr>
          <w:p w:rsidR="000976AD" w:rsidRPr="00C66688" w:rsidRDefault="000976AD" w:rsidP="005A3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-18-19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О Михайло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645</w:t>
            </w:r>
          </w:p>
        </w:tc>
        <w:tc>
          <w:tcPr>
            <w:tcW w:w="709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633</w:t>
            </w:r>
          </w:p>
        </w:tc>
        <w:tc>
          <w:tcPr>
            <w:tcW w:w="708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23,93</w:t>
            </w:r>
          </w:p>
        </w:tc>
        <w:tc>
          <w:tcPr>
            <w:tcW w:w="426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600" w:type="dxa"/>
            <w:vAlign w:val="center"/>
          </w:tcPr>
          <w:p w:rsidR="000976AD" w:rsidRPr="0018129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8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12</w:t>
            </w:r>
          </w:p>
        </w:tc>
        <w:tc>
          <w:tcPr>
            <w:tcW w:w="476" w:type="dxa"/>
            <w:vAlign w:val="center"/>
          </w:tcPr>
          <w:p w:rsidR="000976AD" w:rsidRPr="00D616D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90" w:type="dxa"/>
            <w:vAlign w:val="center"/>
          </w:tcPr>
          <w:p w:rsidR="000976AD" w:rsidRPr="00B05FE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630" w:type="dxa"/>
            <w:vAlign w:val="center"/>
          </w:tcPr>
          <w:p w:rsidR="000976AD" w:rsidRPr="00B05FE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,67</w:t>
            </w:r>
          </w:p>
        </w:tc>
        <w:tc>
          <w:tcPr>
            <w:tcW w:w="672" w:type="dxa"/>
            <w:vAlign w:val="center"/>
          </w:tcPr>
          <w:p w:rsidR="000976AD" w:rsidRPr="00CF3AD3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6  </w:t>
            </w:r>
          </w:p>
        </w:tc>
        <w:tc>
          <w:tcPr>
            <w:tcW w:w="455" w:type="dxa"/>
            <w:vAlign w:val="center"/>
          </w:tcPr>
          <w:p w:rsidR="000976AD" w:rsidRPr="0046611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8" w:type="dxa"/>
            <w:vAlign w:val="center"/>
          </w:tcPr>
          <w:p w:rsidR="000976AD" w:rsidRPr="003D4A9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30" w:type="dxa"/>
            <w:vAlign w:val="center"/>
          </w:tcPr>
          <w:p w:rsidR="000976AD" w:rsidRPr="00A330B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Краснокут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31143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2263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7,26</w:t>
            </w:r>
          </w:p>
        </w:tc>
        <w:tc>
          <w:tcPr>
            <w:tcW w:w="426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600" w:type="dxa"/>
            <w:vAlign w:val="center"/>
          </w:tcPr>
          <w:p w:rsidR="000976AD" w:rsidRPr="00786DC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88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10" w:type="dxa"/>
            <w:vAlign w:val="center"/>
          </w:tcPr>
          <w:p w:rsidR="000976AD" w:rsidRPr="00535588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3</w:t>
            </w:r>
          </w:p>
        </w:tc>
        <w:tc>
          <w:tcPr>
            <w:tcW w:w="476" w:type="dxa"/>
            <w:vAlign w:val="center"/>
          </w:tcPr>
          <w:p w:rsidR="000976AD" w:rsidRPr="00D616D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16" w:type="dxa"/>
            <w:vAlign w:val="center"/>
          </w:tcPr>
          <w:p w:rsidR="000976AD" w:rsidRPr="00A365F1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21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630" w:type="dxa"/>
            <w:vAlign w:val="center"/>
          </w:tcPr>
          <w:p w:rsidR="000976AD" w:rsidRPr="00A0176E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,88</w:t>
            </w:r>
          </w:p>
        </w:tc>
        <w:tc>
          <w:tcPr>
            <w:tcW w:w="672" w:type="dxa"/>
            <w:vAlign w:val="center"/>
          </w:tcPr>
          <w:p w:rsidR="000976AD" w:rsidRPr="0088323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990C0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Базарно-Карабулак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6705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2068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74</w:t>
            </w:r>
          </w:p>
        </w:tc>
        <w:tc>
          <w:tcPr>
            <w:tcW w:w="426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600" w:type="dxa"/>
            <w:vAlign w:val="center"/>
          </w:tcPr>
          <w:p w:rsidR="000976AD" w:rsidRPr="0018129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</w:t>
            </w:r>
          </w:p>
        </w:tc>
        <w:tc>
          <w:tcPr>
            <w:tcW w:w="546" w:type="dxa"/>
            <w:vAlign w:val="center"/>
          </w:tcPr>
          <w:p w:rsidR="000976AD" w:rsidRPr="003F7A2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,4</w:t>
            </w:r>
          </w:p>
        </w:tc>
        <w:tc>
          <w:tcPr>
            <w:tcW w:w="413" w:type="dxa"/>
            <w:vAlign w:val="center"/>
          </w:tcPr>
          <w:p w:rsidR="000976AD" w:rsidRPr="001C337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81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38</w:t>
            </w:r>
          </w:p>
        </w:tc>
        <w:tc>
          <w:tcPr>
            <w:tcW w:w="518" w:type="dxa"/>
            <w:vAlign w:val="center"/>
          </w:tcPr>
          <w:p w:rsidR="000976AD" w:rsidRPr="009D46ED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630" w:type="dxa"/>
            <w:vAlign w:val="center"/>
          </w:tcPr>
          <w:p w:rsidR="000976AD" w:rsidRPr="00B05FE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,98</w:t>
            </w:r>
          </w:p>
        </w:tc>
        <w:tc>
          <w:tcPr>
            <w:tcW w:w="672" w:type="dxa"/>
            <w:vAlign w:val="center"/>
          </w:tcPr>
          <w:p w:rsidR="000976AD" w:rsidRPr="00B21F5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CC2B5C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8" w:type="dxa"/>
            <w:vAlign w:val="center"/>
          </w:tcPr>
          <w:p w:rsidR="000976AD" w:rsidRPr="00990C0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1 </w:t>
            </w:r>
          </w:p>
        </w:tc>
        <w:tc>
          <w:tcPr>
            <w:tcW w:w="630" w:type="dxa"/>
            <w:vAlign w:val="center"/>
          </w:tcPr>
          <w:p w:rsidR="000976AD" w:rsidRPr="00EF3D5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0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Балашо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01169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2320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29</w:t>
            </w:r>
          </w:p>
        </w:tc>
        <w:tc>
          <w:tcPr>
            <w:tcW w:w="426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0976AD" w:rsidRPr="00F849D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8</w:t>
            </w:r>
          </w:p>
        </w:tc>
        <w:tc>
          <w:tcPr>
            <w:tcW w:w="546" w:type="dxa"/>
            <w:vAlign w:val="center"/>
          </w:tcPr>
          <w:p w:rsidR="000976AD" w:rsidRPr="003F7A2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,66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11</w:t>
            </w:r>
          </w:p>
        </w:tc>
        <w:tc>
          <w:tcPr>
            <w:tcW w:w="476" w:type="dxa"/>
            <w:vAlign w:val="center"/>
          </w:tcPr>
          <w:p w:rsidR="000976AD" w:rsidRPr="00D616D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10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:rsidR="000976AD" w:rsidRPr="00B05FE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,45</w:t>
            </w:r>
          </w:p>
        </w:tc>
        <w:tc>
          <w:tcPr>
            <w:tcW w:w="672" w:type="dxa"/>
            <w:vAlign w:val="center"/>
          </w:tcPr>
          <w:p w:rsidR="000976AD" w:rsidRPr="0040150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462" w:type="dxa"/>
            <w:vAlign w:val="center"/>
          </w:tcPr>
          <w:p w:rsidR="000976AD" w:rsidRPr="00E60502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46</w:t>
            </w: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36054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0976AD" w:rsidRPr="003D4A9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30" w:type="dxa"/>
            <w:vAlign w:val="center"/>
          </w:tcPr>
          <w:p w:rsidR="000976AD" w:rsidRPr="00EF3D5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Питер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5317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798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1,73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600" w:type="dxa"/>
            <w:vAlign w:val="center"/>
          </w:tcPr>
          <w:p w:rsidR="000976AD" w:rsidRPr="0018129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18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61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15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630" w:type="dxa"/>
            <w:vAlign w:val="center"/>
          </w:tcPr>
          <w:p w:rsidR="000976AD" w:rsidRPr="00727E7B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672" w:type="dxa"/>
            <w:vAlign w:val="center"/>
          </w:tcPr>
          <w:p w:rsidR="000976AD" w:rsidRPr="00D96D9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B85">
              <w:rPr>
                <w:rFonts w:ascii="Times New Roman" w:hAnsi="Times New Roman" w:cs="Times New Roman"/>
                <w:b/>
                <w:sz w:val="16"/>
                <w:szCs w:val="16"/>
              </w:rPr>
              <w:t>24-25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Сарато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47284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3529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7,46</w:t>
            </w:r>
          </w:p>
        </w:tc>
        <w:tc>
          <w:tcPr>
            <w:tcW w:w="426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600" w:type="dxa"/>
            <w:vAlign w:val="center"/>
          </w:tcPr>
          <w:p w:rsidR="000976AD" w:rsidRPr="0018129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0</w:t>
            </w:r>
          </w:p>
        </w:tc>
        <w:tc>
          <w:tcPr>
            <w:tcW w:w="546" w:type="dxa"/>
            <w:vAlign w:val="center"/>
          </w:tcPr>
          <w:p w:rsidR="000976AD" w:rsidRPr="003F7A2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,22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62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3</w:t>
            </w:r>
          </w:p>
        </w:tc>
        <w:tc>
          <w:tcPr>
            <w:tcW w:w="518" w:type="dxa"/>
            <w:vAlign w:val="center"/>
          </w:tcPr>
          <w:p w:rsidR="000976AD" w:rsidRPr="009D46ED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630" w:type="dxa"/>
            <w:vAlign w:val="center"/>
          </w:tcPr>
          <w:p w:rsidR="000976AD" w:rsidRPr="00B05FE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,31</w:t>
            </w:r>
          </w:p>
        </w:tc>
        <w:tc>
          <w:tcPr>
            <w:tcW w:w="672" w:type="dxa"/>
            <w:vAlign w:val="center"/>
          </w:tcPr>
          <w:p w:rsidR="000976AD" w:rsidRPr="00CF3AD3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1F49A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 </w:t>
            </w:r>
          </w:p>
        </w:tc>
        <w:tc>
          <w:tcPr>
            <w:tcW w:w="630" w:type="dxa"/>
            <w:vAlign w:val="center"/>
          </w:tcPr>
          <w:p w:rsidR="000976AD" w:rsidRPr="00A330B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B85">
              <w:rPr>
                <w:rFonts w:ascii="Times New Roman" w:hAnsi="Times New Roman" w:cs="Times New Roman"/>
                <w:b/>
                <w:sz w:val="16"/>
                <w:szCs w:val="16"/>
              </w:rPr>
              <w:t>24-25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Ртище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51848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4786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9,23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600" w:type="dxa"/>
            <w:vAlign w:val="center"/>
          </w:tcPr>
          <w:p w:rsidR="000976AD" w:rsidRPr="00F849D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1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,62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3</w:t>
            </w:r>
          </w:p>
        </w:tc>
        <w:tc>
          <w:tcPr>
            <w:tcW w:w="476" w:type="dxa"/>
            <w:vAlign w:val="center"/>
          </w:tcPr>
          <w:p w:rsidR="000976AD" w:rsidRPr="00D616D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5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630" w:type="dxa"/>
            <w:vAlign w:val="center"/>
          </w:tcPr>
          <w:p w:rsidR="000976AD" w:rsidRPr="006A316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,77</w:t>
            </w:r>
          </w:p>
        </w:tc>
        <w:tc>
          <w:tcPr>
            <w:tcW w:w="672" w:type="dxa"/>
            <w:vAlign w:val="center"/>
          </w:tcPr>
          <w:p w:rsidR="000976AD" w:rsidRPr="00D96D9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18" w:type="dxa"/>
            <w:vAlign w:val="center"/>
          </w:tcPr>
          <w:p w:rsidR="000976AD" w:rsidRPr="008D7560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630" w:type="dxa"/>
            <w:vAlign w:val="center"/>
          </w:tcPr>
          <w:p w:rsidR="000976AD" w:rsidRPr="00A330B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8655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863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,5</w:t>
            </w:r>
          </w:p>
        </w:tc>
        <w:tc>
          <w:tcPr>
            <w:tcW w:w="426" w:type="dxa"/>
            <w:vAlign w:val="center"/>
          </w:tcPr>
          <w:p w:rsidR="000976AD" w:rsidRPr="00E56FC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00" w:type="dxa"/>
            <w:vAlign w:val="center"/>
          </w:tcPr>
          <w:p w:rsidR="000976AD" w:rsidRPr="0018129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,0</w:t>
            </w:r>
          </w:p>
        </w:tc>
        <w:tc>
          <w:tcPr>
            <w:tcW w:w="413" w:type="dxa"/>
            <w:vAlign w:val="center"/>
          </w:tcPr>
          <w:p w:rsidR="000976AD" w:rsidRPr="001C337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72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26</w:t>
            </w:r>
          </w:p>
        </w:tc>
        <w:tc>
          <w:tcPr>
            <w:tcW w:w="518" w:type="dxa"/>
            <w:vAlign w:val="center"/>
          </w:tcPr>
          <w:p w:rsidR="000976AD" w:rsidRPr="004D0904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630" w:type="dxa"/>
            <w:vAlign w:val="center"/>
          </w:tcPr>
          <w:p w:rsidR="000976AD" w:rsidRPr="00B05FE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,59</w:t>
            </w:r>
          </w:p>
        </w:tc>
        <w:tc>
          <w:tcPr>
            <w:tcW w:w="672" w:type="dxa"/>
            <w:vAlign w:val="center"/>
          </w:tcPr>
          <w:p w:rsidR="000976AD" w:rsidRPr="00D96D9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8" w:type="dxa"/>
            <w:vAlign w:val="center"/>
          </w:tcPr>
          <w:p w:rsidR="000976AD" w:rsidRPr="00990C0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Красноармей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43508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3154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7,24</w:t>
            </w:r>
          </w:p>
        </w:tc>
        <w:tc>
          <w:tcPr>
            <w:tcW w:w="426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600" w:type="dxa"/>
            <w:vAlign w:val="center"/>
          </w:tcPr>
          <w:p w:rsidR="000976AD" w:rsidRPr="0018129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5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,04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10" w:type="dxa"/>
            <w:vAlign w:val="center"/>
          </w:tcPr>
          <w:p w:rsidR="000976AD" w:rsidRPr="000D4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66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3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630" w:type="dxa"/>
            <w:vAlign w:val="center"/>
          </w:tcPr>
          <w:p w:rsidR="000976AD" w:rsidRPr="006A316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,74</w:t>
            </w:r>
          </w:p>
        </w:tc>
        <w:tc>
          <w:tcPr>
            <w:tcW w:w="672" w:type="dxa"/>
            <w:vAlign w:val="center"/>
          </w:tcPr>
          <w:p w:rsidR="000976AD" w:rsidRPr="00D96D9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61074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630" w:type="dxa"/>
            <w:vAlign w:val="center"/>
          </w:tcPr>
          <w:p w:rsidR="000976AD" w:rsidRPr="00190EE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Аркадак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1500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902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,84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600" w:type="dxa"/>
            <w:vAlign w:val="center"/>
          </w:tcPr>
          <w:p w:rsidR="000976AD" w:rsidRPr="00F849D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9</w:t>
            </w:r>
          </w:p>
        </w:tc>
        <w:tc>
          <w:tcPr>
            <w:tcW w:w="546" w:type="dxa"/>
            <w:vAlign w:val="center"/>
          </w:tcPr>
          <w:p w:rsidR="000976AD" w:rsidRPr="003F7A2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,79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60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29</w:t>
            </w:r>
          </w:p>
        </w:tc>
        <w:tc>
          <w:tcPr>
            <w:tcW w:w="518" w:type="dxa"/>
            <w:vAlign w:val="center"/>
          </w:tcPr>
          <w:p w:rsidR="000976AD" w:rsidRPr="004D0904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630" w:type="dxa"/>
            <w:vAlign w:val="center"/>
          </w:tcPr>
          <w:p w:rsidR="000976AD" w:rsidRPr="00B05FE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,07</w:t>
            </w:r>
          </w:p>
        </w:tc>
        <w:tc>
          <w:tcPr>
            <w:tcW w:w="672" w:type="dxa"/>
            <w:vAlign w:val="center"/>
          </w:tcPr>
          <w:p w:rsidR="000976AD" w:rsidRPr="0088323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CC2B5C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36054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0976AD" w:rsidRPr="003D4A9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30" w:type="dxa"/>
            <w:vAlign w:val="center"/>
          </w:tcPr>
          <w:p w:rsidR="000976AD" w:rsidRPr="00EF3D5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Новобурас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4938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478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9,89</w:t>
            </w:r>
          </w:p>
        </w:tc>
        <w:tc>
          <w:tcPr>
            <w:tcW w:w="426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600" w:type="dxa"/>
            <w:vAlign w:val="center"/>
          </w:tcPr>
          <w:p w:rsidR="000976AD" w:rsidRPr="0018129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69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7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27</w:t>
            </w:r>
          </w:p>
        </w:tc>
        <w:tc>
          <w:tcPr>
            <w:tcW w:w="518" w:type="dxa"/>
            <w:vAlign w:val="center"/>
          </w:tcPr>
          <w:p w:rsidR="000976AD" w:rsidRPr="004D0904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630" w:type="dxa"/>
            <w:vAlign w:val="center"/>
          </w:tcPr>
          <w:p w:rsidR="000976AD" w:rsidRPr="006A316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,43</w:t>
            </w:r>
          </w:p>
        </w:tc>
        <w:tc>
          <w:tcPr>
            <w:tcW w:w="672" w:type="dxa"/>
            <w:vAlign w:val="center"/>
          </w:tcPr>
          <w:p w:rsidR="000976AD" w:rsidRPr="008856E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53779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990C0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567" w:type="dxa"/>
            <w:vAlign w:val="center"/>
          </w:tcPr>
          <w:p w:rsidR="000976AD" w:rsidRPr="00E7451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Екатерино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7348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,67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600" w:type="dxa"/>
            <w:vAlign w:val="center"/>
          </w:tcPr>
          <w:p w:rsidR="000976AD" w:rsidRPr="00F849D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546" w:type="dxa"/>
            <w:vAlign w:val="center"/>
          </w:tcPr>
          <w:p w:rsidR="000976AD" w:rsidRPr="003F7A2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52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30</w:t>
            </w:r>
          </w:p>
        </w:tc>
        <w:tc>
          <w:tcPr>
            <w:tcW w:w="476" w:type="dxa"/>
            <w:vAlign w:val="center"/>
          </w:tcPr>
          <w:p w:rsidR="000976AD" w:rsidRPr="00D616D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24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630" w:type="dxa"/>
            <w:vAlign w:val="center"/>
          </w:tcPr>
          <w:p w:rsidR="000976AD" w:rsidRPr="00B05FE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,40</w:t>
            </w:r>
          </w:p>
        </w:tc>
        <w:tc>
          <w:tcPr>
            <w:tcW w:w="672" w:type="dxa"/>
            <w:vAlign w:val="center"/>
          </w:tcPr>
          <w:p w:rsidR="000976AD" w:rsidRPr="00CF3AD3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CC2B5C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4713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639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6,63</w:t>
            </w:r>
          </w:p>
        </w:tc>
        <w:tc>
          <w:tcPr>
            <w:tcW w:w="426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0976AD" w:rsidRPr="00F849D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3</w:t>
            </w:r>
          </w:p>
        </w:tc>
        <w:tc>
          <w:tcPr>
            <w:tcW w:w="546" w:type="dxa"/>
            <w:vAlign w:val="center"/>
          </w:tcPr>
          <w:p w:rsidR="000976AD" w:rsidRPr="00710D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,73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8</w:t>
            </w:r>
          </w:p>
        </w:tc>
        <w:tc>
          <w:tcPr>
            <w:tcW w:w="476" w:type="dxa"/>
            <w:vAlign w:val="center"/>
          </w:tcPr>
          <w:p w:rsidR="000976AD" w:rsidRPr="00DF231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23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630" w:type="dxa"/>
            <w:vAlign w:val="center"/>
          </w:tcPr>
          <w:p w:rsidR="000976AD" w:rsidRPr="00B05FE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,86</w:t>
            </w:r>
          </w:p>
        </w:tc>
        <w:tc>
          <w:tcPr>
            <w:tcW w:w="672" w:type="dxa"/>
            <w:vAlign w:val="center"/>
          </w:tcPr>
          <w:p w:rsidR="000976AD" w:rsidRPr="00D96D9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8" w:type="dxa"/>
            <w:vAlign w:val="center"/>
          </w:tcPr>
          <w:p w:rsidR="000976AD" w:rsidRPr="003D4A9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30" w:type="dxa"/>
            <w:vAlign w:val="center"/>
          </w:tcPr>
          <w:p w:rsidR="000976AD" w:rsidRPr="00A330B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Балтай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0587</w:t>
            </w:r>
          </w:p>
        </w:tc>
        <w:tc>
          <w:tcPr>
            <w:tcW w:w="709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599</w:t>
            </w:r>
          </w:p>
        </w:tc>
        <w:tc>
          <w:tcPr>
            <w:tcW w:w="708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,1</w:t>
            </w:r>
          </w:p>
        </w:tc>
        <w:tc>
          <w:tcPr>
            <w:tcW w:w="426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600" w:type="dxa"/>
            <w:vAlign w:val="center"/>
          </w:tcPr>
          <w:p w:rsidR="000976AD" w:rsidRPr="00786DC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3F7A2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7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1</w:t>
            </w:r>
          </w:p>
        </w:tc>
        <w:tc>
          <w:tcPr>
            <w:tcW w:w="476" w:type="dxa"/>
            <w:vAlign w:val="center"/>
          </w:tcPr>
          <w:p w:rsidR="000976AD" w:rsidRPr="00E67F8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90" w:type="dxa"/>
            <w:vAlign w:val="center"/>
          </w:tcPr>
          <w:p w:rsidR="000976AD" w:rsidRPr="00F50B7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B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1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630" w:type="dxa"/>
            <w:vAlign w:val="center"/>
          </w:tcPr>
          <w:p w:rsidR="000976AD" w:rsidRPr="00B05FE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672" w:type="dxa"/>
            <w:vAlign w:val="center"/>
          </w:tcPr>
          <w:p w:rsidR="000976AD" w:rsidRPr="00B05FE3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CC2B5C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EF3D5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Ершо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34183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3123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,13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600" w:type="dxa"/>
            <w:vAlign w:val="center"/>
          </w:tcPr>
          <w:p w:rsidR="000976AD" w:rsidRPr="00786DC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546" w:type="dxa"/>
            <w:vAlign w:val="center"/>
          </w:tcPr>
          <w:p w:rsidR="000976AD" w:rsidRPr="003F7A2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73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16</w:t>
            </w:r>
          </w:p>
        </w:tc>
        <w:tc>
          <w:tcPr>
            <w:tcW w:w="476" w:type="dxa"/>
            <w:vAlign w:val="center"/>
          </w:tcPr>
          <w:p w:rsidR="000976AD" w:rsidRPr="00D616D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12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vAlign w:val="center"/>
          </w:tcPr>
          <w:p w:rsidR="000976AD" w:rsidRPr="00B05FE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,93</w:t>
            </w:r>
          </w:p>
        </w:tc>
        <w:tc>
          <w:tcPr>
            <w:tcW w:w="672" w:type="dxa"/>
            <w:vAlign w:val="center"/>
          </w:tcPr>
          <w:p w:rsidR="000976AD" w:rsidRPr="00CF3AD3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8" w:type="dxa"/>
            <w:vAlign w:val="center"/>
          </w:tcPr>
          <w:p w:rsidR="000976AD" w:rsidRPr="003D4A9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Марксо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58971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2576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4,36</w:t>
            </w:r>
          </w:p>
        </w:tc>
        <w:tc>
          <w:tcPr>
            <w:tcW w:w="426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0976AD" w:rsidRPr="00181294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9</w:t>
            </w:r>
          </w:p>
        </w:tc>
        <w:tc>
          <w:tcPr>
            <w:tcW w:w="546" w:type="dxa"/>
            <w:vAlign w:val="center"/>
          </w:tcPr>
          <w:p w:rsidR="000976AD" w:rsidRPr="003F7A2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,56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29</w:t>
            </w:r>
          </w:p>
        </w:tc>
        <w:tc>
          <w:tcPr>
            <w:tcW w:w="476" w:type="dxa"/>
            <w:vAlign w:val="center"/>
          </w:tcPr>
          <w:p w:rsidR="000976AD" w:rsidRPr="00D616D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21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630" w:type="dxa"/>
            <w:vAlign w:val="center"/>
          </w:tcPr>
          <w:p w:rsidR="000976AD" w:rsidRPr="00B05FE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,60</w:t>
            </w:r>
          </w:p>
        </w:tc>
        <w:tc>
          <w:tcPr>
            <w:tcW w:w="672" w:type="dxa"/>
            <w:vAlign w:val="center"/>
          </w:tcPr>
          <w:p w:rsidR="000976AD" w:rsidRPr="00CF3AD3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CC2B5C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Самойло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7307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665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9,62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600" w:type="dxa"/>
            <w:vAlign w:val="center"/>
          </w:tcPr>
          <w:p w:rsidR="000976AD" w:rsidRPr="00F849D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546" w:type="dxa"/>
            <w:vAlign w:val="center"/>
          </w:tcPr>
          <w:p w:rsidR="000976AD" w:rsidRPr="003F7A2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72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7</w:t>
            </w:r>
          </w:p>
        </w:tc>
        <w:tc>
          <w:tcPr>
            <w:tcW w:w="476" w:type="dxa"/>
            <w:vAlign w:val="center"/>
          </w:tcPr>
          <w:p w:rsidR="000976AD" w:rsidRPr="00D616D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7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630" w:type="dxa"/>
            <w:vAlign w:val="center"/>
          </w:tcPr>
          <w:p w:rsidR="000976AD" w:rsidRPr="00B05FE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,67</w:t>
            </w:r>
          </w:p>
        </w:tc>
        <w:tc>
          <w:tcPr>
            <w:tcW w:w="672" w:type="dxa"/>
            <w:vAlign w:val="center"/>
          </w:tcPr>
          <w:p w:rsidR="000976AD" w:rsidRPr="0040150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40150C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E9239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423" w:type="dxa"/>
            <w:vAlign w:val="center"/>
          </w:tcPr>
          <w:p w:rsidR="000976AD" w:rsidRPr="00C85BEA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Пугаче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54949</w:t>
            </w:r>
          </w:p>
        </w:tc>
        <w:tc>
          <w:tcPr>
            <w:tcW w:w="709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3498</w:t>
            </w:r>
          </w:p>
        </w:tc>
        <w:tc>
          <w:tcPr>
            <w:tcW w:w="708" w:type="dxa"/>
            <w:vAlign w:val="center"/>
          </w:tcPr>
          <w:p w:rsidR="000976AD" w:rsidRPr="00DD7321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6,36</w:t>
            </w:r>
          </w:p>
        </w:tc>
        <w:tc>
          <w:tcPr>
            <w:tcW w:w="426" w:type="dxa"/>
            <w:vAlign w:val="center"/>
          </w:tcPr>
          <w:p w:rsidR="000976AD" w:rsidRPr="00E56FC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0" w:type="dxa"/>
            <w:vAlign w:val="center"/>
          </w:tcPr>
          <w:p w:rsidR="000976AD" w:rsidRPr="00F849D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4</w:t>
            </w:r>
          </w:p>
        </w:tc>
        <w:tc>
          <w:tcPr>
            <w:tcW w:w="546" w:type="dxa"/>
            <w:vAlign w:val="center"/>
          </w:tcPr>
          <w:p w:rsidR="000976AD" w:rsidRPr="003F7A2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,41 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1</w:t>
            </w:r>
          </w:p>
        </w:tc>
        <w:tc>
          <w:tcPr>
            <w:tcW w:w="476" w:type="dxa"/>
            <w:vAlign w:val="center"/>
          </w:tcPr>
          <w:p w:rsidR="000976AD" w:rsidRPr="00D616D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12</w:t>
            </w:r>
          </w:p>
        </w:tc>
        <w:tc>
          <w:tcPr>
            <w:tcW w:w="518" w:type="dxa"/>
            <w:vAlign w:val="center"/>
          </w:tcPr>
          <w:p w:rsidR="000976AD" w:rsidRPr="000503B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vAlign w:val="center"/>
          </w:tcPr>
          <w:p w:rsidR="000976AD" w:rsidRPr="00B05FE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,13</w:t>
            </w:r>
          </w:p>
        </w:tc>
        <w:tc>
          <w:tcPr>
            <w:tcW w:w="672" w:type="dxa"/>
            <w:vAlign w:val="center"/>
          </w:tcPr>
          <w:p w:rsidR="000976AD" w:rsidRPr="00D96D9C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CC2B5C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8" w:type="dxa"/>
            <w:vAlign w:val="center"/>
          </w:tcPr>
          <w:p w:rsidR="000976AD" w:rsidRPr="003D4A9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30" w:type="dxa"/>
            <w:vAlign w:val="center"/>
          </w:tcPr>
          <w:p w:rsidR="000976AD" w:rsidRPr="002A1E6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423" w:type="dxa"/>
            <w:vAlign w:val="center"/>
          </w:tcPr>
          <w:p w:rsidR="000976AD" w:rsidRPr="002552C7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Ровен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5479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714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1,07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600" w:type="dxa"/>
            <w:vAlign w:val="center"/>
          </w:tcPr>
          <w:p w:rsidR="000976AD" w:rsidRPr="00786DC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546" w:type="dxa"/>
            <w:vAlign w:val="center"/>
          </w:tcPr>
          <w:p w:rsidR="000976AD" w:rsidRPr="003F7A2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75</w:t>
            </w:r>
          </w:p>
        </w:tc>
        <w:tc>
          <w:tcPr>
            <w:tcW w:w="413" w:type="dxa"/>
            <w:vAlign w:val="center"/>
          </w:tcPr>
          <w:p w:rsidR="000976AD" w:rsidRPr="00095B58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20</w:t>
            </w:r>
          </w:p>
        </w:tc>
        <w:tc>
          <w:tcPr>
            <w:tcW w:w="476" w:type="dxa"/>
            <w:vAlign w:val="center"/>
          </w:tcPr>
          <w:p w:rsidR="000976AD" w:rsidRPr="00D616D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490" w:type="dxa"/>
            <w:vAlign w:val="center"/>
          </w:tcPr>
          <w:p w:rsidR="000976AD" w:rsidRPr="00B57636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8" w:type="dxa"/>
            <w:vAlign w:val="center"/>
          </w:tcPr>
          <w:p w:rsidR="000976AD" w:rsidRPr="00A810A3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0976AD" w:rsidRPr="00A810A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  <w:vAlign w:val="center"/>
          </w:tcPr>
          <w:p w:rsidR="000976AD" w:rsidRPr="00A810A3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81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A810A3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E9239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423" w:type="dxa"/>
            <w:vAlign w:val="center"/>
          </w:tcPr>
          <w:p w:rsidR="000976AD" w:rsidRPr="00C85BEA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Татище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7256</w:t>
            </w:r>
          </w:p>
        </w:tc>
        <w:tc>
          <w:tcPr>
            <w:tcW w:w="709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5307</w:t>
            </w:r>
          </w:p>
        </w:tc>
        <w:tc>
          <w:tcPr>
            <w:tcW w:w="708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9,47</w:t>
            </w:r>
          </w:p>
        </w:tc>
        <w:tc>
          <w:tcPr>
            <w:tcW w:w="426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600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46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0976AD" w:rsidRPr="005D1900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D1900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8" w:type="dxa"/>
            <w:vAlign w:val="center"/>
          </w:tcPr>
          <w:p w:rsidR="000976AD" w:rsidRPr="005D1900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0976AD" w:rsidRPr="005D19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  <w:vAlign w:val="center"/>
          </w:tcPr>
          <w:p w:rsidR="000976AD" w:rsidRPr="005D1900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E9239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423" w:type="dxa"/>
            <w:vAlign w:val="center"/>
          </w:tcPr>
          <w:p w:rsidR="000976AD" w:rsidRPr="00C85BEA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Духовниц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1035</w:t>
            </w:r>
          </w:p>
        </w:tc>
        <w:tc>
          <w:tcPr>
            <w:tcW w:w="709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388</w:t>
            </w:r>
          </w:p>
        </w:tc>
        <w:tc>
          <w:tcPr>
            <w:tcW w:w="708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,57</w:t>
            </w:r>
          </w:p>
        </w:tc>
        <w:tc>
          <w:tcPr>
            <w:tcW w:w="426" w:type="dxa"/>
            <w:vAlign w:val="center"/>
          </w:tcPr>
          <w:p w:rsidR="000976AD" w:rsidRPr="00405C25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600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46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0976AD" w:rsidRPr="005D1900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D1900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8" w:type="dxa"/>
            <w:vAlign w:val="center"/>
          </w:tcPr>
          <w:p w:rsidR="000976AD" w:rsidRPr="005D1900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0976AD" w:rsidRPr="005D19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  <w:vAlign w:val="center"/>
          </w:tcPr>
          <w:p w:rsidR="000976AD" w:rsidRPr="005D1900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E9239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3" w:type="dxa"/>
            <w:vAlign w:val="center"/>
          </w:tcPr>
          <w:p w:rsidR="000976AD" w:rsidRPr="00C85BEA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1E2733" w:rsidRDefault="000976AD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Турко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0437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235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1,83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600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46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0976AD" w:rsidRPr="005D1900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D1900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8" w:type="dxa"/>
            <w:vAlign w:val="center"/>
          </w:tcPr>
          <w:p w:rsidR="000976AD" w:rsidRPr="005D1900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0976AD" w:rsidRPr="005D19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  <w:vAlign w:val="center"/>
          </w:tcPr>
          <w:p w:rsidR="000976AD" w:rsidRPr="005D1900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E92392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3" w:type="dxa"/>
            <w:vAlign w:val="center"/>
          </w:tcPr>
          <w:p w:rsidR="000976AD" w:rsidRPr="00C85BEA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0976AD" w:rsidTr="00C66688">
        <w:trPr>
          <w:jc w:val="center"/>
        </w:trPr>
        <w:tc>
          <w:tcPr>
            <w:tcW w:w="453" w:type="dxa"/>
          </w:tcPr>
          <w:p w:rsidR="000976AD" w:rsidRPr="00800682" w:rsidRDefault="000976AD" w:rsidP="008006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68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618" w:type="dxa"/>
          </w:tcPr>
          <w:p w:rsidR="000976AD" w:rsidRPr="00BE67A0" w:rsidRDefault="000976AD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Романовский</w:t>
            </w:r>
          </w:p>
        </w:tc>
        <w:tc>
          <w:tcPr>
            <w:tcW w:w="777" w:type="dxa"/>
            <w:vAlign w:val="center"/>
          </w:tcPr>
          <w:p w:rsidR="000976AD" w:rsidRPr="0053243A" w:rsidRDefault="000976AD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3657</w:t>
            </w:r>
          </w:p>
        </w:tc>
        <w:tc>
          <w:tcPr>
            <w:tcW w:w="709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494</w:t>
            </w:r>
          </w:p>
        </w:tc>
        <w:tc>
          <w:tcPr>
            <w:tcW w:w="708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val="en-US" w:eastAsia="ru-RU"/>
              </w:rPr>
              <w:t>10,93</w:t>
            </w:r>
          </w:p>
        </w:tc>
        <w:tc>
          <w:tcPr>
            <w:tcW w:w="426" w:type="dxa"/>
            <w:vAlign w:val="center"/>
          </w:tcPr>
          <w:p w:rsidR="000976AD" w:rsidRPr="004F02B7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600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46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:rsidR="000976AD" w:rsidRPr="00F8330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:rsidR="000976AD" w:rsidRPr="007A263D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0976AD" w:rsidRPr="005D1900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D1900" w:rsidRDefault="000976AD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8" w:type="dxa"/>
            <w:vAlign w:val="center"/>
          </w:tcPr>
          <w:p w:rsidR="000976AD" w:rsidRPr="005D1900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0976AD" w:rsidRPr="005D1900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  <w:vAlign w:val="center"/>
          </w:tcPr>
          <w:p w:rsidR="000976AD" w:rsidRPr="005D1900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0976AD" w:rsidRPr="00F0147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0976AD" w:rsidRPr="0053243A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0976AD" w:rsidRPr="00287D86" w:rsidRDefault="000976AD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  <w:vAlign w:val="center"/>
          </w:tcPr>
          <w:p w:rsidR="000976AD" w:rsidRPr="00A13A51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0976AD" w:rsidRPr="00E92392" w:rsidRDefault="00C72C9F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3" w:type="dxa"/>
            <w:vAlign w:val="center"/>
          </w:tcPr>
          <w:p w:rsidR="000976AD" w:rsidRPr="00C85BEA" w:rsidRDefault="000976AD" w:rsidP="00C666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0976AD" w:rsidRPr="0061162F" w:rsidRDefault="000976AD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0976AD" w:rsidRPr="005A35A4" w:rsidRDefault="000976AD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EC2D81" w:rsidTr="00C66688">
        <w:trPr>
          <w:jc w:val="center"/>
        </w:trPr>
        <w:tc>
          <w:tcPr>
            <w:tcW w:w="453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:rsidR="00EC2D81" w:rsidRPr="00CD634A" w:rsidRDefault="00EC2D81" w:rsidP="00784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4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7" w:type="dxa"/>
          </w:tcPr>
          <w:p w:rsidR="00EC2D81" w:rsidRPr="0053243A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C2D81" w:rsidRPr="0053243A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C2D81" w:rsidRPr="00B4321C" w:rsidRDefault="00EC2D81" w:rsidP="00784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C2D81" w:rsidRPr="00A95368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0" w:type="dxa"/>
          </w:tcPr>
          <w:p w:rsidR="00EC2D81" w:rsidRPr="005E1B15" w:rsidRDefault="00EC2D81" w:rsidP="0078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EC2D81" w:rsidRPr="00960920" w:rsidRDefault="00EC2D81" w:rsidP="0078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EC2D81" w:rsidRPr="00960920" w:rsidRDefault="00EC2D81" w:rsidP="00784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EC2D81" w:rsidRPr="00FD13E8" w:rsidRDefault="00EC2D81" w:rsidP="0078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EC2D81" w:rsidRPr="00FD13E8" w:rsidRDefault="00EC2D81" w:rsidP="0078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2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" w:type="dxa"/>
          </w:tcPr>
          <w:p w:rsidR="00EC2D81" w:rsidRPr="00511DEC" w:rsidRDefault="00EC2D81" w:rsidP="0078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EC2D81" w:rsidRPr="00511DEC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EC2D81" w:rsidRPr="00A330BF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EC2D81" w:rsidRPr="00DF7F06" w:rsidRDefault="00EC2D81" w:rsidP="00EA4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C2D81" w:rsidRPr="0061162F" w:rsidRDefault="00EC2D81" w:rsidP="00E745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</w:tcPr>
          <w:p w:rsidR="00EC2D81" w:rsidRPr="005A35A4" w:rsidRDefault="00EC2D81" w:rsidP="005A3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3849" w:rsidRDefault="00003849" w:rsidP="00465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733" w:rsidRDefault="001E2733" w:rsidP="001E2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регионального центра </w:t>
      </w:r>
    </w:p>
    <w:p w:rsidR="001E2733" w:rsidRPr="00465E60" w:rsidRDefault="001E2733" w:rsidP="001E2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я ВФСК «ГТО» 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Е.Новиков</w:t>
      </w:r>
    </w:p>
    <w:sectPr w:rsidR="001E2733" w:rsidRPr="00465E60" w:rsidSect="00CA01F6">
      <w:pgSz w:w="16838" w:h="11906" w:orient="landscape" w:code="9"/>
      <w:pgMar w:top="284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D8" w:rsidRDefault="000767D8" w:rsidP="00CD634A">
      <w:pPr>
        <w:spacing w:after="0" w:line="240" w:lineRule="auto"/>
      </w:pPr>
      <w:r>
        <w:separator/>
      </w:r>
    </w:p>
  </w:endnote>
  <w:endnote w:type="continuationSeparator" w:id="0">
    <w:p w:rsidR="000767D8" w:rsidRDefault="000767D8" w:rsidP="00CD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D8" w:rsidRDefault="000767D8" w:rsidP="00CD634A">
      <w:pPr>
        <w:spacing w:after="0" w:line="240" w:lineRule="auto"/>
      </w:pPr>
      <w:r>
        <w:separator/>
      </w:r>
    </w:p>
  </w:footnote>
  <w:footnote w:type="continuationSeparator" w:id="0">
    <w:p w:rsidR="000767D8" w:rsidRDefault="000767D8" w:rsidP="00CD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9A3"/>
    <w:multiLevelType w:val="hybridMultilevel"/>
    <w:tmpl w:val="D48C7A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3DF0A23"/>
    <w:multiLevelType w:val="hybridMultilevel"/>
    <w:tmpl w:val="30024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5045DD"/>
    <w:multiLevelType w:val="hybridMultilevel"/>
    <w:tmpl w:val="B102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60"/>
    <w:rsid w:val="00003849"/>
    <w:rsid w:val="0000425E"/>
    <w:rsid w:val="0000438A"/>
    <w:rsid w:val="00013963"/>
    <w:rsid w:val="00014815"/>
    <w:rsid w:val="00015B3E"/>
    <w:rsid w:val="00017319"/>
    <w:rsid w:val="000335BD"/>
    <w:rsid w:val="00046B39"/>
    <w:rsid w:val="0004712C"/>
    <w:rsid w:val="000503BC"/>
    <w:rsid w:val="000544E5"/>
    <w:rsid w:val="00071CDC"/>
    <w:rsid w:val="000767D8"/>
    <w:rsid w:val="00090AD1"/>
    <w:rsid w:val="00095B58"/>
    <w:rsid w:val="000976AD"/>
    <w:rsid w:val="000A524E"/>
    <w:rsid w:val="000C1697"/>
    <w:rsid w:val="000D066A"/>
    <w:rsid w:val="000D2615"/>
    <w:rsid w:val="000D430F"/>
    <w:rsid w:val="000D753E"/>
    <w:rsid w:val="000E03A2"/>
    <w:rsid w:val="000E2A23"/>
    <w:rsid w:val="000F226F"/>
    <w:rsid w:val="001006DF"/>
    <w:rsid w:val="00104F74"/>
    <w:rsid w:val="0011299E"/>
    <w:rsid w:val="00124C90"/>
    <w:rsid w:val="00125EB1"/>
    <w:rsid w:val="00126156"/>
    <w:rsid w:val="00137AA4"/>
    <w:rsid w:val="00144A21"/>
    <w:rsid w:val="00154F98"/>
    <w:rsid w:val="001720BA"/>
    <w:rsid w:val="00181294"/>
    <w:rsid w:val="00183ECF"/>
    <w:rsid w:val="00190EE5"/>
    <w:rsid w:val="00192FCC"/>
    <w:rsid w:val="001941F1"/>
    <w:rsid w:val="001A1985"/>
    <w:rsid w:val="001A5404"/>
    <w:rsid w:val="001B5BE5"/>
    <w:rsid w:val="001B7A78"/>
    <w:rsid w:val="001C337C"/>
    <w:rsid w:val="001C4994"/>
    <w:rsid w:val="001D79E7"/>
    <w:rsid w:val="001E2733"/>
    <w:rsid w:val="001E347A"/>
    <w:rsid w:val="001F40D1"/>
    <w:rsid w:val="001F49A7"/>
    <w:rsid w:val="002075C6"/>
    <w:rsid w:val="0021046B"/>
    <w:rsid w:val="00215E3D"/>
    <w:rsid w:val="00220A97"/>
    <w:rsid w:val="0022519A"/>
    <w:rsid w:val="00226280"/>
    <w:rsid w:val="002336E2"/>
    <w:rsid w:val="00253779"/>
    <w:rsid w:val="002552C7"/>
    <w:rsid w:val="002620E3"/>
    <w:rsid w:val="002777CC"/>
    <w:rsid w:val="002831DB"/>
    <w:rsid w:val="00283A85"/>
    <w:rsid w:val="00287D86"/>
    <w:rsid w:val="0029281C"/>
    <w:rsid w:val="00297896"/>
    <w:rsid w:val="002A01C9"/>
    <w:rsid w:val="002A1E68"/>
    <w:rsid w:val="002B5D47"/>
    <w:rsid w:val="002B7143"/>
    <w:rsid w:val="002B72EA"/>
    <w:rsid w:val="002D1C6D"/>
    <w:rsid w:val="002E52CE"/>
    <w:rsid w:val="002E5BED"/>
    <w:rsid w:val="002F1013"/>
    <w:rsid w:val="002F45AC"/>
    <w:rsid w:val="002F4AA4"/>
    <w:rsid w:val="002F5733"/>
    <w:rsid w:val="003041C6"/>
    <w:rsid w:val="0031243B"/>
    <w:rsid w:val="00314954"/>
    <w:rsid w:val="00335C52"/>
    <w:rsid w:val="00346FEE"/>
    <w:rsid w:val="003601F8"/>
    <w:rsid w:val="0036054D"/>
    <w:rsid w:val="00361B1F"/>
    <w:rsid w:val="00367081"/>
    <w:rsid w:val="00373E6B"/>
    <w:rsid w:val="00380EAC"/>
    <w:rsid w:val="00390F8B"/>
    <w:rsid w:val="00391B62"/>
    <w:rsid w:val="00392EA8"/>
    <w:rsid w:val="003B049D"/>
    <w:rsid w:val="003B1E2B"/>
    <w:rsid w:val="003C408F"/>
    <w:rsid w:val="003C7D30"/>
    <w:rsid w:val="003D3B18"/>
    <w:rsid w:val="003D4A91"/>
    <w:rsid w:val="003E1AC5"/>
    <w:rsid w:val="003F3875"/>
    <w:rsid w:val="003F6D2C"/>
    <w:rsid w:val="003F7A20"/>
    <w:rsid w:val="0040150C"/>
    <w:rsid w:val="004055BB"/>
    <w:rsid w:val="00405C25"/>
    <w:rsid w:val="00410D9E"/>
    <w:rsid w:val="0041664C"/>
    <w:rsid w:val="00436A1E"/>
    <w:rsid w:val="004407C4"/>
    <w:rsid w:val="00461966"/>
    <w:rsid w:val="00464807"/>
    <w:rsid w:val="00465E60"/>
    <w:rsid w:val="00466114"/>
    <w:rsid w:val="00472438"/>
    <w:rsid w:val="004755AE"/>
    <w:rsid w:val="004816BA"/>
    <w:rsid w:val="00494B49"/>
    <w:rsid w:val="004B7EC5"/>
    <w:rsid w:val="004D0904"/>
    <w:rsid w:val="004D0FBE"/>
    <w:rsid w:val="004E70A8"/>
    <w:rsid w:val="004F02B7"/>
    <w:rsid w:val="004F132A"/>
    <w:rsid w:val="004F1E92"/>
    <w:rsid w:val="004F4D94"/>
    <w:rsid w:val="004F5760"/>
    <w:rsid w:val="00502E93"/>
    <w:rsid w:val="00503D32"/>
    <w:rsid w:val="00511DEC"/>
    <w:rsid w:val="00513A83"/>
    <w:rsid w:val="00521101"/>
    <w:rsid w:val="005266C4"/>
    <w:rsid w:val="0053243A"/>
    <w:rsid w:val="00535588"/>
    <w:rsid w:val="00552257"/>
    <w:rsid w:val="00563788"/>
    <w:rsid w:val="00573401"/>
    <w:rsid w:val="00581DF6"/>
    <w:rsid w:val="005A35A4"/>
    <w:rsid w:val="005B36C1"/>
    <w:rsid w:val="005C2643"/>
    <w:rsid w:val="005C6F66"/>
    <w:rsid w:val="005D1900"/>
    <w:rsid w:val="005D293C"/>
    <w:rsid w:val="005D2945"/>
    <w:rsid w:val="005D667E"/>
    <w:rsid w:val="005E1B15"/>
    <w:rsid w:val="005E3277"/>
    <w:rsid w:val="005F3A9A"/>
    <w:rsid w:val="00607D62"/>
    <w:rsid w:val="00610745"/>
    <w:rsid w:val="0061162F"/>
    <w:rsid w:val="00617A8D"/>
    <w:rsid w:val="00626430"/>
    <w:rsid w:val="00630354"/>
    <w:rsid w:val="00660B06"/>
    <w:rsid w:val="00671551"/>
    <w:rsid w:val="00683659"/>
    <w:rsid w:val="00684878"/>
    <w:rsid w:val="0068622B"/>
    <w:rsid w:val="006A1FBA"/>
    <w:rsid w:val="006A316A"/>
    <w:rsid w:val="006A3C64"/>
    <w:rsid w:val="006A5844"/>
    <w:rsid w:val="006B71C2"/>
    <w:rsid w:val="006C1ECF"/>
    <w:rsid w:val="006C7B72"/>
    <w:rsid w:val="006D2404"/>
    <w:rsid w:val="006D6F8E"/>
    <w:rsid w:val="0070715C"/>
    <w:rsid w:val="00710722"/>
    <w:rsid w:val="00710D00"/>
    <w:rsid w:val="00712F62"/>
    <w:rsid w:val="00716F4B"/>
    <w:rsid w:val="00720314"/>
    <w:rsid w:val="00722212"/>
    <w:rsid w:val="00727B38"/>
    <w:rsid w:val="00727E7B"/>
    <w:rsid w:val="007340DB"/>
    <w:rsid w:val="00734DDF"/>
    <w:rsid w:val="007471C0"/>
    <w:rsid w:val="00753801"/>
    <w:rsid w:val="007538D6"/>
    <w:rsid w:val="00775A01"/>
    <w:rsid w:val="00777721"/>
    <w:rsid w:val="007844E4"/>
    <w:rsid w:val="00786DC5"/>
    <w:rsid w:val="00791005"/>
    <w:rsid w:val="007A00E7"/>
    <w:rsid w:val="007A25BE"/>
    <w:rsid w:val="007A263D"/>
    <w:rsid w:val="007B193B"/>
    <w:rsid w:val="007C17CD"/>
    <w:rsid w:val="007C4D31"/>
    <w:rsid w:val="007D0054"/>
    <w:rsid w:val="007D0AC0"/>
    <w:rsid w:val="007E40F5"/>
    <w:rsid w:val="007E5BD7"/>
    <w:rsid w:val="007E79D7"/>
    <w:rsid w:val="008004EB"/>
    <w:rsid w:val="00800682"/>
    <w:rsid w:val="0080403E"/>
    <w:rsid w:val="00805489"/>
    <w:rsid w:val="008079CD"/>
    <w:rsid w:val="00811EBD"/>
    <w:rsid w:val="00816CC5"/>
    <w:rsid w:val="00820518"/>
    <w:rsid w:val="00826E38"/>
    <w:rsid w:val="00833B7E"/>
    <w:rsid w:val="008403C8"/>
    <w:rsid w:val="00842431"/>
    <w:rsid w:val="00853E63"/>
    <w:rsid w:val="00854D45"/>
    <w:rsid w:val="008657DB"/>
    <w:rsid w:val="00872E92"/>
    <w:rsid w:val="00880030"/>
    <w:rsid w:val="00883232"/>
    <w:rsid w:val="008856EC"/>
    <w:rsid w:val="00890CA5"/>
    <w:rsid w:val="00894D60"/>
    <w:rsid w:val="00894E03"/>
    <w:rsid w:val="008A0661"/>
    <w:rsid w:val="008A56F4"/>
    <w:rsid w:val="008B5C18"/>
    <w:rsid w:val="008C3D88"/>
    <w:rsid w:val="008D371B"/>
    <w:rsid w:val="008D7560"/>
    <w:rsid w:val="008E3BE7"/>
    <w:rsid w:val="008F6F9E"/>
    <w:rsid w:val="00902383"/>
    <w:rsid w:val="009032DF"/>
    <w:rsid w:val="00913FCE"/>
    <w:rsid w:val="00914D5F"/>
    <w:rsid w:val="009159EB"/>
    <w:rsid w:val="009342FD"/>
    <w:rsid w:val="00934CC4"/>
    <w:rsid w:val="0095023C"/>
    <w:rsid w:val="0095153C"/>
    <w:rsid w:val="009565ED"/>
    <w:rsid w:val="00960920"/>
    <w:rsid w:val="00972B88"/>
    <w:rsid w:val="00973EF9"/>
    <w:rsid w:val="009752EB"/>
    <w:rsid w:val="00977813"/>
    <w:rsid w:val="0098353B"/>
    <w:rsid w:val="00990C05"/>
    <w:rsid w:val="009A6BE0"/>
    <w:rsid w:val="009B5B97"/>
    <w:rsid w:val="009C093F"/>
    <w:rsid w:val="009C128A"/>
    <w:rsid w:val="009D46ED"/>
    <w:rsid w:val="009E04F9"/>
    <w:rsid w:val="009F498A"/>
    <w:rsid w:val="009F5233"/>
    <w:rsid w:val="009F5820"/>
    <w:rsid w:val="009F6B65"/>
    <w:rsid w:val="009F6C1E"/>
    <w:rsid w:val="00A0097D"/>
    <w:rsid w:val="00A0176E"/>
    <w:rsid w:val="00A024E5"/>
    <w:rsid w:val="00A129D9"/>
    <w:rsid w:val="00A13A51"/>
    <w:rsid w:val="00A20909"/>
    <w:rsid w:val="00A23627"/>
    <w:rsid w:val="00A3073B"/>
    <w:rsid w:val="00A330BF"/>
    <w:rsid w:val="00A35956"/>
    <w:rsid w:val="00A365F1"/>
    <w:rsid w:val="00A45EE4"/>
    <w:rsid w:val="00A51043"/>
    <w:rsid w:val="00A64CEE"/>
    <w:rsid w:val="00A71CDE"/>
    <w:rsid w:val="00A810A3"/>
    <w:rsid w:val="00A81A0A"/>
    <w:rsid w:val="00A840FE"/>
    <w:rsid w:val="00A94803"/>
    <w:rsid w:val="00A95368"/>
    <w:rsid w:val="00AC5771"/>
    <w:rsid w:val="00AC5FD8"/>
    <w:rsid w:val="00AE1D71"/>
    <w:rsid w:val="00AE54F0"/>
    <w:rsid w:val="00AE799B"/>
    <w:rsid w:val="00AF0244"/>
    <w:rsid w:val="00AF584B"/>
    <w:rsid w:val="00AF6163"/>
    <w:rsid w:val="00B05FE3"/>
    <w:rsid w:val="00B11BC4"/>
    <w:rsid w:val="00B14FF8"/>
    <w:rsid w:val="00B16684"/>
    <w:rsid w:val="00B176E1"/>
    <w:rsid w:val="00B21F5C"/>
    <w:rsid w:val="00B354F6"/>
    <w:rsid w:val="00B41E08"/>
    <w:rsid w:val="00B4321C"/>
    <w:rsid w:val="00B47CFE"/>
    <w:rsid w:val="00B5473B"/>
    <w:rsid w:val="00B55E62"/>
    <w:rsid w:val="00B57636"/>
    <w:rsid w:val="00B674E6"/>
    <w:rsid w:val="00B71003"/>
    <w:rsid w:val="00B73D22"/>
    <w:rsid w:val="00B75D37"/>
    <w:rsid w:val="00B75E60"/>
    <w:rsid w:val="00B817BE"/>
    <w:rsid w:val="00B84664"/>
    <w:rsid w:val="00B91BBC"/>
    <w:rsid w:val="00B94933"/>
    <w:rsid w:val="00B95153"/>
    <w:rsid w:val="00BC30A6"/>
    <w:rsid w:val="00BC54F5"/>
    <w:rsid w:val="00BD1016"/>
    <w:rsid w:val="00BD43D1"/>
    <w:rsid w:val="00BE27E2"/>
    <w:rsid w:val="00BE3BD9"/>
    <w:rsid w:val="00BE5E18"/>
    <w:rsid w:val="00BE67A0"/>
    <w:rsid w:val="00BF1FB2"/>
    <w:rsid w:val="00BF57D2"/>
    <w:rsid w:val="00BF7FEA"/>
    <w:rsid w:val="00C02E8E"/>
    <w:rsid w:val="00C0750C"/>
    <w:rsid w:val="00C11838"/>
    <w:rsid w:val="00C2126E"/>
    <w:rsid w:val="00C34174"/>
    <w:rsid w:val="00C52279"/>
    <w:rsid w:val="00C54425"/>
    <w:rsid w:val="00C626F8"/>
    <w:rsid w:val="00C66219"/>
    <w:rsid w:val="00C66688"/>
    <w:rsid w:val="00C72517"/>
    <w:rsid w:val="00C72C9F"/>
    <w:rsid w:val="00C85BEA"/>
    <w:rsid w:val="00C86BEC"/>
    <w:rsid w:val="00C97094"/>
    <w:rsid w:val="00CA01F6"/>
    <w:rsid w:val="00CA41D3"/>
    <w:rsid w:val="00CB3CB7"/>
    <w:rsid w:val="00CB489F"/>
    <w:rsid w:val="00CB6C0E"/>
    <w:rsid w:val="00CC2B5C"/>
    <w:rsid w:val="00CD1FA4"/>
    <w:rsid w:val="00CD4C95"/>
    <w:rsid w:val="00CD634A"/>
    <w:rsid w:val="00CE2687"/>
    <w:rsid w:val="00CE4B07"/>
    <w:rsid w:val="00CF3AD3"/>
    <w:rsid w:val="00CF7865"/>
    <w:rsid w:val="00D02AE0"/>
    <w:rsid w:val="00D04407"/>
    <w:rsid w:val="00D07042"/>
    <w:rsid w:val="00D16A9B"/>
    <w:rsid w:val="00D24B77"/>
    <w:rsid w:val="00D42893"/>
    <w:rsid w:val="00D477C4"/>
    <w:rsid w:val="00D53F68"/>
    <w:rsid w:val="00D56A2C"/>
    <w:rsid w:val="00D56D13"/>
    <w:rsid w:val="00D57797"/>
    <w:rsid w:val="00D616D1"/>
    <w:rsid w:val="00D70B85"/>
    <w:rsid w:val="00D80287"/>
    <w:rsid w:val="00D86E66"/>
    <w:rsid w:val="00D96D9C"/>
    <w:rsid w:val="00DA2D8E"/>
    <w:rsid w:val="00DB05D0"/>
    <w:rsid w:val="00DC6736"/>
    <w:rsid w:val="00DC6EED"/>
    <w:rsid w:val="00DD2D0E"/>
    <w:rsid w:val="00DD7321"/>
    <w:rsid w:val="00DF231F"/>
    <w:rsid w:val="00DF3ED5"/>
    <w:rsid w:val="00DF7F06"/>
    <w:rsid w:val="00E06585"/>
    <w:rsid w:val="00E11085"/>
    <w:rsid w:val="00E15A9B"/>
    <w:rsid w:val="00E41938"/>
    <w:rsid w:val="00E42A84"/>
    <w:rsid w:val="00E4394F"/>
    <w:rsid w:val="00E56FCF"/>
    <w:rsid w:val="00E60502"/>
    <w:rsid w:val="00E613DC"/>
    <w:rsid w:val="00E67F85"/>
    <w:rsid w:val="00E74511"/>
    <w:rsid w:val="00E8059D"/>
    <w:rsid w:val="00E85356"/>
    <w:rsid w:val="00E87DA8"/>
    <w:rsid w:val="00E92392"/>
    <w:rsid w:val="00EA26B1"/>
    <w:rsid w:val="00EA4B8D"/>
    <w:rsid w:val="00EA4E54"/>
    <w:rsid w:val="00EB15FB"/>
    <w:rsid w:val="00EC2D81"/>
    <w:rsid w:val="00EC6B6A"/>
    <w:rsid w:val="00ED0BDF"/>
    <w:rsid w:val="00ED7D0E"/>
    <w:rsid w:val="00EE103D"/>
    <w:rsid w:val="00EE1576"/>
    <w:rsid w:val="00EF3306"/>
    <w:rsid w:val="00EF3D5F"/>
    <w:rsid w:val="00EF7FE1"/>
    <w:rsid w:val="00F01476"/>
    <w:rsid w:val="00F31539"/>
    <w:rsid w:val="00F410FB"/>
    <w:rsid w:val="00F44395"/>
    <w:rsid w:val="00F45F85"/>
    <w:rsid w:val="00F50B76"/>
    <w:rsid w:val="00F52B66"/>
    <w:rsid w:val="00F702BF"/>
    <w:rsid w:val="00F763BA"/>
    <w:rsid w:val="00F8330F"/>
    <w:rsid w:val="00F849D5"/>
    <w:rsid w:val="00F84C11"/>
    <w:rsid w:val="00FA7AED"/>
    <w:rsid w:val="00FB2840"/>
    <w:rsid w:val="00FC0016"/>
    <w:rsid w:val="00FC224A"/>
    <w:rsid w:val="00FC3BF8"/>
    <w:rsid w:val="00FC4656"/>
    <w:rsid w:val="00FC5F9F"/>
    <w:rsid w:val="00FD13E8"/>
    <w:rsid w:val="00FD303E"/>
    <w:rsid w:val="00FD44D4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1A9B98-22EC-43A0-B5DD-2811B9E8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72B88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972B88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5">
    <w:name w:val="List Paragraph"/>
    <w:basedOn w:val="a"/>
    <w:uiPriority w:val="34"/>
    <w:qFormat/>
    <w:rsid w:val="001E27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4A"/>
  </w:style>
  <w:style w:type="paragraph" w:styleId="a8">
    <w:name w:val="footer"/>
    <w:basedOn w:val="a"/>
    <w:link w:val="a9"/>
    <w:uiPriority w:val="99"/>
    <w:unhideWhenUsed/>
    <w:rsid w:val="00CD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4A"/>
  </w:style>
  <w:style w:type="paragraph" w:styleId="aa">
    <w:name w:val="Balloon Text"/>
    <w:basedOn w:val="a"/>
    <w:link w:val="ab"/>
    <w:uiPriority w:val="99"/>
    <w:semiHidden/>
    <w:unhideWhenUsed/>
    <w:rsid w:val="001F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AA44-7C73-46C0-9D9C-D95B1637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Кундуз</cp:lastModifiedBy>
  <cp:revision>2</cp:revision>
  <cp:lastPrinted>2018-07-16T07:38:00Z</cp:lastPrinted>
  <dcterms:created xsi:type="dcterms:W3CDTF">2018-10-26T16:57:00Z</dcterms:created>
  <dcterms:modified xsi:type="dcterms:W3CDTF">2018-10-26T16:57:00Z</dcterms:modified>
</cp:coreProperties>
</file>